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Angefertigt </w:t>
      </w:r>
      <w:r w:rsidR="0062177D">
        <w:t>an der</w:t>
      </w:r>
      <w:r>
        <w:t xml:space="preserve"> </w:t>
      </w:r>
    </w:p>
    <w:p w:rsidR="0066174E" w:rsidRDefault="00A331F3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>
        <w:rPr>
          <w:rStyle w:val="Fett"/>
        </w:rPr>
        <w:t>Kunstuniversität Linz</w:t>
      </w:r>
    </w:p>
    <w:p w:rsidR="00B80F76" w:rsidRDefault="00B80F76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</w:p>
    <w:p w:rsidR="00B80F76" w:rsidRPr="00B80F76" w:rsidRDefault="00B80F76" w:rsidP="0066174E">
      <w:pPr>
        <w:pStyle w:val="InformationenzumAbsender"/>
        <w:framePr w:h="5491" w:hSpace="142" w:wrap="around" w:vAnchor="page" w:x="8897" w:y="3074" w:anchorLock="1"/>
        <w:rPr>
          <w:rStyle w:val="Fett"/>
          <w:b w:val="0"/>
        </w:rPr>
      </w:pPr>
      <w:r w:rsidRPr="00B80F76">
        <w:rPr>
          <w:rStyle w:val="Fett"/>
          <w:b w:val="0"/>
        </w:rPr>
        <w:t>Angefertigt am Institut für</w:t>
      </w:r>
    </w:p>
    <w:p w:rsidR="0066174E" w:rsidRDefault="00B80F76" w:rsidP="0066174E">
      <w:pPr>
        <w:pStyle w:val="InformationenzumAbsender"/>
        <w:framePr w:h="5491" w:hSpace="142" w:wrap="around" w:vAnchor="page" w:x="8897" w:y="3074" w:anchorLock="1"/>
        <w:rPr>
          <w:b/>
        </w:rPr>
      </w:pPr>
      <w:r w:rsidRPr="00B80F76">
        <w:rPr>
          <w:b/>
        </w:rPr>
        <w:t>Bezeichnung des Instituts</w:t>
      </w:r>
    </w:p>
    <w:p w:rsidR="00EF3E00" w:rsidRDefault="00EF3E00" w:rsidP="0066174E">
      <w:pPr>
        <w:pStyle w:val="InformationenzumAbsender"/>
        <w:framePr w:h="5491" w:hSpace="142" w:wrap="around" w:vAnchor="page" w:x="8897" w:y="3074" w:anchorLock="1"/>
        <w:rPr>
          <w:b/>
        </w:rPr>
      </w:pPr>
    </w:p>
    <w:p w:rsidR="00EF3E00" w:rsidRPr="00EF3E00" w:rsidRDefault="00EF3E00" w:rsidP="0066174E">
      <w:pPr>
        <w:pStyle w:val="InformationenzumAbsender"/>
        <w:framePr w:h="5491" w:hSpace="142" w:wrap="around" w:vAnchor="page" w:x="8897" w:y="3074" w:anchorLock="1"/>
      </w:pPr>
      <w:r w:rsidRPr="00EF3E00">
        <w:t>Angefertigt im Prüfungsfach</w:t>
      </w:r>
    </w:p>
    <w:p w:rsidR="00EF3E00" w:rsidRPr="00B80F76" w:rsidRDefault="00EF3E00" w:rsidP="0066174E">
      <w:pPr>
        <w:pStyle w:val="InformationenzumAbsender"/>
        <w:framePr w:h="5491" w:hSpace="142" w:wrap="around" w:vAnchor="page" w:x="8897" w:y="3074" w:anchorLock="1"/>
        <w:rPr>
          <w:b/>
        </w:rPr>
      </w:pPr>
      <w:r>
        <w:rPr>
          <w:b/>
        </w:rPr>
        <w:t>Bezeichnung des Prüfungsfaches an der UFG</w:t>
      </w:r>
    </w:p>
    <w:p w:rsidR="00B80F76" w:rsidRDefault="00B80F76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B80F76" w:rsidRDefault="00B80F76" w:rsidP="0066174E">
      <w:pPr>
        <w:pStyle w:val="InformationenzumAbsender"/>
        <w:framePr w:h="5491" w:hSpace="142" w:wrap="around" w:vAnchor="page" w:x="8897" w:y="3074" w:anchorLock="1"/>
      </w:pPr>
      <w:r>
        <w:t>Abgabejahr</w:t>
      </w:r>
    </w:p>
    <w:p w:rsidR="00B80F76" w:rsidRDefault="00B80F76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AB0088" w:rsidP="0066174E">
      <w:pPr>
        <w:pStyle w:val="InformationenzumAbsender"/>
        <w:framePr w:h="5491" w:hSpace="142" w:wrap="around" w:vAnchor="page" w:x="8897" w:y="3074" w:anchorLock="1"/>
      </w:pPr>
      <w:r>
        <w:t xml:space="preserve">Datum der </w:t>
      </w:r>
      <w:r w:rsidR="00B80F76">
        <w:t>Approbation</w:t>
      </w:r>
    </w:p>
    <w:p w:rsidR="00084606" w:rsidRPr="00012F1F" w:rsidRDefault="00BF3F45" w:rsidP="00420A85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0C" w:rsidRDefault="00CE400C" w:rsidP="00CE400C">
                            <w:pPr>
                              <w:pStyle w:val="Untertitel"/>
                            </w:pPr>
                            <w:r>
                              <w:t xml:space="preserve">Masterarbeit </w:t>
                            </w:r>
                          </w:p>
                          <w:p w:rsidR="00CE400C" w:rsidRDefault="00CE400C" w:rsidP="00CE400C">
                            <w:r>
                              <w:t>zur Erlangung des akademischen Grades</w:t>
                            </w:r>
                          </w:p>
                          <w:p w:rsidR="00A331F3" w:rsidRPr="00A331F3" w:rsidRDefault="00A331F3" w:rsidP="00A331F3">
                            <w:pPr>
                              <w:spacing w:before="1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ster of Education</w:t>
                            </w:r>
                          </w:p>
                          <w:p w:rsidR="00CE400C" w:rsidRDefault="00CE400C" w:rsidP="00A331F3">
                            <w:pPr>
                              <w:spacing w:before="120"/>
                            </w:pPr>
                            <w:r>
                              <w:t>im Masterstudium</w:t>
                            </w:r>
                          </w:p>
                          <w:p w:rsidR="00CE400C" w:rsidRDefault="0062177D" w:rsidP="00CE400C">
                            <w:pPr>
                              <w:pStyle w:val="Untertitel"/>
                            </w:pPr>
                            <w:r>
                              <w:t>Lehramt Sekundarstufe (Allgemeinbildung)</w:t>
                            </w:r>
                          </w:p>
                          <w:p w:rsidR="00BF3F45" w:rsidRPr="0062177D" w:rsidRDefault="00BF3F45" w:rsidP="009840CC">
                            <w:pPr>
                              <w:pStyle w:val="Untertitel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CE400C" w:rsidRDefault="00CE400C" w:rsidP="00CE400C">
                      <w:pPr>
                        <w:pStyle w:val="Untertitel"/>
                      </w:pPr>
                      <w:r>
                        <w:t xml:space="preserve">Masterarbeit </w:t>
                      </w:r>
                    </w:p>
                    <w:p w:rsidR="00CE400C" w:rsidRDefault="00CE400C" w:rsidP="00CE400C">
                      <w:r>
                        <w:t>zur Erlangung des akademischen Grades</w:t>
                      </w:r>
                    </w:p>
                    <w:p w:rsidR="00A331F3" w:rsidRPr="00A331F3" w:rsidRDefault="00A331F3" w:rsidP="00A331F3">
                      <w:pPr>
                        <w:spacing w:before="1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ster </w:t>
                      </w:r>
                      <w:proofErr w:type="spellStart"/>
                      <w:r>
                        <w:rPr>
                          <w:sz w:val="28"/>
                        </w:rPr>
                        <w:t>of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ducation</w:t>
                      </w:r>
                    </w:p>
                    <w:p w:rsidR="00CE400C" w:rsidRDefault="00CE400C" w:rsidP="00A331F3">
                      <w:pPr>
                        <w:spacing w:before="120"/>
                      </w:pPr>
                      <w:r>
                        <w:t>im Masterstudium</w:t>
                      </w:r>
                    </w:p>
                    <w:p w:rsidR="00CE400C" w:rsidRDefault="0062177D" w:rsidP="00CE400C">
                      <w:pPr>
                        <w:pStyle w:val="Untertitel"/>
                      </w:pPr>
                      <w:r>
                        <w:t>Lehramt Sekundarstufe (Allgemeinbildung)</w:t>
                      </w:r>
                    </w:p>
                    <w:p w:rsidR="00BF3F45" w:rsidRPr="0062177D" w:rsidRDefault="00BF3F45" w:rsidP="009840CC">
                      <w:pPr>
                        <w:pStyle w:val="Untertitel"/>
                        <w:rPr>
                          <w:sz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CE400C">
                              <w:t>Maste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CE400C">
                        <w:t>Master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012F1F">
        <w:br w:type="page"/>
      </w:r>
      <w:bookmarkStart w:id="0" w:name="_GoBack"/>
      <w:bookmarkEnd w:id="0"/>
    </w:p>
    <w:p w:rsidR="00BB772D" w:rsidRDefault="00B63D82" w:rsidP="00BB772D">
      <w:r>
        <w:lastRenderedPageBreak/>
        <w:t xml:space="preserve">Blindtext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</w:p>
    <w:p w:rsidR="000C35CC" w:rsidRDefault="000C35CC" w:rsidP="00BB772D"/>
    <w:p w:rsidR="00325F13" w:rsidRDefault="00325F13" w:rsidP="00325F13">
      <w:pPr>
        <w:pStyle w:val="Inhaltsverzeichnisberschrift"/>
      </w:pPr>
      <w:r>
        <w:t>Inhaltsverzeichnis</w:t>
      </w:r>
    </w:p>
    <w:p w:rsidR="006B1E76" w:rsidRDefault="005C0082" w:rsidP="006B1E76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914883" w:history="1">
        <w:r w:rsidR="006B1E76" w:rsidRPr="00B25AF1">
          <w:rPr>
            <w:rStyle w:val="Hyperlink"/>
            <w:noProof/>
          </w:rPr>
          <w:t>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3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596543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884" w:history="1">
        <w:r w:rsidR="006B1E76" w:rsidRPr="00B25AF1">
          <w:rPr>
            <w:rStyle w:val="Hyperlink"/>
            <w:noProof/>
          </w:rPr>
          <w:t>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4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596543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885" w:history="1">
        <w:r w:rsidR="006B1E76" w:rsidRPr="00B25AF1">
          <w:rPr>
            <w:rStyle w:val="Hyperlink"/>
          </w:rPr>
          <w:t>1.1.1.</w:t>
        </w:r>
        <w:r w:rsidR="006B1E76">
          <w:rPr>
            <w:rFonts w:asciiTheme="minorHAnsi" w:eastAsiaTheme="minorEastAsia" w:hAnsiTheme="minorHAnsi"/>
            <w:lang w:eastAsia="de-AT"/>
          </w:rPr>
          <w:tab/>
        </w:r>
        <w:r w:rsidR="006B1E76" w:rsidRPr="00B25AF1">
          <w:rPr>
            <w:rStyle w:val="Hyperlink"/>
          </w:rPr>
          <w:t>Unterkapitel</w:t>
        </w:r>
        <w:r w:rsidR="006B1E76">
          <w:rPr>
            <w:webHidden/>
          </w:rPr>
          <w:tab/>
        </w:r>
        <w:r w:rsidR="006B1E76">
          <w:rPr>
            <w:webHidden/>
          </w:rPr>
          <w:fldChar w:fldCharType="begin"/>
        </w:r>
        <w:r w:rsidR="006B1E76">
          <w:rPr>
            <w:webHidden/>
          </w:rPr>
          <w:instrText xml:space="preserve"> PAGEREF _Toc436914885 \h </w:instrText>
        </w:r>
        <w:r w:rsidR="006B1E76">
          <w:rPr>
            <w:webHidden/>
          </w:rPr>
        </w:r>
        <w:r w:rsidR="006B1E76">
          <w:rPr>
            <w:webHidden/>
          </w:rPr>
          <w:fldChar w:fldCharType="separate"/>
        </w:r>
        <w:r w:rsidR="0062177D">
          <w:rPr>
            <w:webHidden/>
          </w:rPr>
          <w:t>3</w:t>
        </w:r>
        <w:r w:rsidR="006B1E76">
          <w:rPr>
            <w:webHidden/>
          </w:rPr>
          <w:fldChar w:fldCharType="end"/>
        </w:r>
      </w:hyperlink>
    </w:p>
    <w:p w:rsidR="006B1E76" w:rsidRDefault="00596543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886" w:history="1">
        <w:r w:rsidR="006B1E76" w:rsidRPr="00B25AF1">
          <w:rPr>
            <w:rStyle w:val="Hyperlink"/>
            <w:noProof/>
          </w:rPr>
          <w:t>1.1.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6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596543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887" w:history="1">
        <w:r w:rsidR="006B1E76" w:rsidRPr="00B25AF1">
          <w:rPr>
            <w:rStyle w:val="Hyperlink"/>
            <w:noProof/>
          </w:rPr>
          <w:t>1.1.1.1.a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7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F93E08" w:rsidRDefault="005C0082">
      <w:r>
        <w:fldChar w:fldCharType="end"/>
      </w:r>
    </w:p>
    <w:p w:rsidR="00D7485A" w:rsidRDefault="00D7485A" w:rsidP="00743AB2"/>
    <w:p w:rsidR="002F4D8C" w:rsidRDefault="004F5281" w:rsidP="00867CCF">
      <w:pPr>
        <w:pStyle w:val="Listenabsatz"/>
        <w:numPr>
          <w:ilvl w:val="0"/>
          <w:numId w:val="24"/>
        </w:numPr>
      </w:pPr>
      <w:r>
        <w:t>Ebene 1</w:t>
      </w:r>
    </w:p>
    <w:p w:rsidR="004F5281" w:rsidRDefault="004F5281" w:rsidP="00867CCF">
      <w:pPr>
        <w:pStyle w:val="Listenabsatz"/>
        <w:numPr>
          <w:ilvl w:val="1"/>
          <w:numId w:val="24"/>
        </w:numPr>
      </w:pPr>
      <w:r>
        <w:t>Ebene 2</w:t>
      </w:r>
    </w:p>
    <w:p w:rsidR="004F5281" w:rsidRDefault="004F5281" w:rsidP="00867CCF">
      <w:pPr>
        <w:pStyle w:val="Listenabsatz"/>
        <w:numPr>
          <w:ilvl w:val="2"/>
          <w:numId w:val="24"/>
        </w:numPr>
      </w:pPr>
      <w:r>
        <w:t>Ebene 3</w:t>
      </w:r>
    </w:p>
    <w:p w:rsidR="00237B77" w:rsidRDefault="00237B77" w:rsidP="00867CCF">
      <w:pPr>
        <w:pStyle w:val="Listenabsatz"/>
        <w:numPr>
          <w:ilvl w:val="3"/>
          <w:numId w:val="24"/>
        </w:numPr>
      </w:pPr>
      <w:r>
        <w:t>Ebene 4</w:t>
      </w:r>
    </w:p>
    <w:p w:rsidR="00084606" w:rsidRPr="00395425" w:rsidRDefault="00237B77" w:rsidP="00867CCF">
      <w:pPr>
        <w:pStyle w:val="Listenabsatz"/>
        <w:numPr>
          <w:ilvl w:val="4"/>
          <w:numId w:val="24"/>
        </w:numPr>
      </w:pPr>
      <w:r>
        <w:t>Ebene 5</w:t>
      </w:r>
    </w:p>
    <w:p w:rsidR="0000107A" w:rsidRDefault="0000107A" w:rsidP="00983255"/>
    <w:p w:rsidR="00012F1F" w:rsidRDefault="00012F1F" w:rsidP="00983255"/>
    <w:p w:rsidR="00012F1F" w:rsidRDefault="00012F1F" w:rsidP="00983255"/>
    <w:p w:rsidR="00435574" w:rsidRPr="00300FA2" w:rsidRDefault="005C7D4A" w:rsidP="005C7D4A">
      <w:pPr>
        <w:pStyle w:val="berschrift1"/>
      </w:pPr>
      <w:bookmarkStart w:id="1" w:name="_Toc436914883"/>
      <w:r>
        <w:t>K</w:t>
      </w:r>
      <w:r w:rsidR="00300FA2" w:rsidRPr="005C7D4A">
        <w:t>apite</w:t>
      </w:r>
      <w:r w:rsidR="005D3F4C">
        <w:t>l</w:t>
      </w:r>
      <w:bookmarkEnd w:id="1"/>
    </w:p>
    <w:p w:rsidR="004E2D1F" w:rsidRDefault="006A7690" w:rsidP="006176FA">
      <w:pPr>
        <w:pStyle w:val="berschrift2"/>
      </w:pPr>
      <w:bookmarkStart w:id="2" w:name="_Toc434330387"/>
      <w:bookmarkStart w:id="3" w:name="_Toc434331383"/>
      <w:bookmarkStart w:id="4" w:name="_Toc434331469"/>
      <w:bookmarkStart w:id="5" w:name="_Toc436914884"/>
      <w:r>
        <w:t>Unterkapite</w:t>
      </w:r>
      <w:r w:rsidR="004E2D1F">
        <w:t>l</w:t>
      </w:r>
      <w:bookmarkEnd w:id="2"/>
      <w:bookmarkEnd w:id="3"/>
      <w:bookmarkEnd w:id="4"/>
      <w:bookmarkEnd w:id="5"/>
    </w:p>
    <w:p w:rsidR="004E2D1F" w:rsidRPr="006176FA" w:rsidRDefault="004E2D1F" w:rsidP="006176FA">
      <w:pPr>
        <w:pStyle w:val="berschrift3"/>
      </w:pPr>
      <w:bookmarkStart w:id="6" w:name="_Toc434330389"/>
      <w:bookmarkStart w:id="7" w:name="_Toc434331385"/>
      <w:bookmarkStart w:id="8" w:name="_Toc434331471"/>
      <w:bookmarkStart w:id="9" w:name="_Toc436914885"/>
      <w:r w:rsidRPr="006176FA">
        <w:t>Un</w:t>
      </w:r>
      <w:bookmarkEnd w:id="6"/>
      <w:bookmarkEnd w:id="7"/>
      <w:bookmarkEnd w:id="8"/>
      <w:r w:rsidR="003C09A5">
        <w:t>terkapitel</w:t>
      </w:r>
      <w:bookmarkEnd w:id="9"/>
    </w:p>
    <w:p w:rsidR="00BD398D" w:rsidRDefault="004E2D1F" w:rsidP="0000107A">
      <w:pPr>
        <w:pStyle w:val="berschrift4"/>
      </w:pPr>
      <w:bookmarkStart w:id="10" w:name="_Toc434331387"/>
      <w:bookmarkStart w:id="11" w:name="_Toc436914886"/>
      <w:r>
        <w:t>Unterkapitel</w:t>
      </w:r>
      <w:bookmarkEnd w:id="10"/>
      <w:bookmarkEnd w:id="11"/>
    </w:p>
    <w:p w:rsidR="00CB0D9D" w:rsidRPr="00CB0D9D" w:rsidRDefault="005C0082" w:rsidP="00F83A4A">
      <w:pPr>
        <w:pStyle w:val="berschrift5"/>
      </w:pPr>
      <w:bookmarkStart w:id="12" w:name="_Toc434331388"/>
      <w:bookmarkStart w:id="13" w:name="_Toc436914887"/>
      <w:bookmarkEnd w:id="12"/>
      <w:r>
        <w:t>Unterkapitel</w:t>
      </w:r>
      <w:bookmarkEnd w:id="13"/>
    </w:p>
    <w:p w:rsidR="003D0D18" w:rsidRPr="001F1D9C" w:rsidRDefault="003D0D18" w:rsidP="00983255"/>
    <w:p w:rsidR="00A32FE7" w:rsidRDefault="00A32FE7" w:rsidP="00FC3C5E">
      <w:pPr>
        <w:rPr>
          <w:rFonts w:eastAsia="Times New Roman" w:cs="Arial"/>
        </w:rPr>
      </w:pPr>
    </w:p>
    <w:p w:rsidR="008C6C3A" w:rsidRDefault="008C6C3A" w:rsidP="008C6C3A">
      <w:pPr>
        <w:pStyle w:val="Tabellenberschrift"/>
      </w:pPr>
      <w:r w:rsidRPr="008C6C3A">
        <w:t xml:space="preserve">Tabelle 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266"/>
        <w:gridCol w:w="2265"/>
        <w:gridCol w:w="2265"/>
        <w:gridCol w:w="2265"/>
      </w:tblGrid>
      <w:tr w:rsidR="00B63D82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B63D82" w:rsidRDefault="00B63D82" w:rsidP="00B63D82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</w:tbl>
    <w:p w:rsidR="00A32FE7" w:rsidRDefault="003E09C8" w:rsidP="00300FA2">
      <w:pPr>
        <w:pStyle w:val="Beschriftung"/>
      </w:pPr>
      <w:bookmarkStart w:id="14" w:name="_Toc434246204"/>
      <w:r>
        <w:t xml:space="preserve">Tabelle </w:t>
      </w:r>
      <w:r w:rsidR="00596543">
        <w:fldChar w:fldCharType="begin"/>
      </w:r>
      <w:r w:rsidR="00596543">
        <w:instrText xml:space="preserve"> SEQ Tabelle \* ARABIC </w:instrText>
      </w:r>
      <w:r w:rsidR="00596543">
        <w:fldChar w:fldCharType="separate"/>
      </w:r>
      <w:r w:rsidR="0062177D">
        <w:rPr>
          <w:noProof/>
        </w:rPr>
        <w:t>1</w:t>
      </w:r>
      <w:r w:rsidR="00596543">
        <w:rPr>
          <w:noProof/>
        </w:rPr>
        <w:fldChar w:fldCharType="end"/>
      </w:r>
      <w:bookmarkEnd w:id="14"/>
    </w:p>
    <w:p w:rsidR="00300FA2" w:rsidRPr="00300FA2" w:rsidRDefault="00300FA2" w:rsidP="00300FA2"/>
    <w:sectPr w:rsidR="00300FA2" w:rsidRPr="00300FA2" w:rsidSect="0013427B">
      <w:headerReference w:type="default" r:id="rId10"/>
      <w:footerReference w:type="default" r:id="rId11"/>
      <w:type w:val="continuous"/>
      <w:pgSz w:w="11906" w:h="16838" w:code="9"/>
      <w:pgMar w:top="1134" w:right="1134" w:bottom="1134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7D" w:rsidRDefault="0062177D" w:rsidP="000A78E0">
      <w:pPr>
        <w:spacing w:line="240" w:lineRule="auto"/>
      </w:pPr>
      <w:r>
        <w:separator/>
      </w:r>
    </w:p>
  </w:endnote>
  <w:endnote w:type="continuationSeparator" w:id="0">
    <w:p w:rsidR="0062177D" w:rsidRDefault="0062177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BC" w:rsidRDefault="0059654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08F47D" wp14:editId="7C9816A1">
              <wp:simplePos x="0" y="0"/>
              <wp:positionH relativeFrom="page">
                <wp:align>center</wp:align>
              </wp:positionH>
              <wp:positionV relativeFrom="paragraph">
                <wp:posOffset>-184579</wp:posOffset>
              </wp:positionV>
              <wp:extent cx="6671945" cy="284797"/>
              <wp:effectExtent l="0" t="0" r="0" b="127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945" cy="284797"/>
                        <a:chOff x="0" y="0"/>
                        <a:chExt cx="6671945" cy="284797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77" b="38249"/>
                        <a:stretch/>
                      </pic:blipFill>
                      <pic:spPr bwMode="auto">
                        <a:xfrm>
                          <a:off x="0" y="109537"/>
                          <a:ext cx="4146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04" t="17874" r="16739" b="17312"/>
                        <a:stretch/>
                      </pic:blipFill>
                      <pic:spPr bwMode="auto">
                        <a:xfrm>
                          <a:off x="4262437" y="0"/>
                          <a:ext cx="41719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5" t="33557" r="4397" b="32648"/>
                        <a:stretch/>
                      </pic:blipFill>
                      <pic:spPr bwMode="auto">
                        <a:xfrm>
                          <a:off x="2138362" y="152400"/>
                          <a:ext cx="42735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" t="3316" r="11890" b="7121"/>
                        <a:stretch/>
                      </pic:blipFill>
                      <pic:spPr bwMode="auto">
                        <a:xfrm>
                          <a:off x="1495425" y="100012"/>
                          <a:ext cx="414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5687" y="152400"/>
                          <a:ext cx="41973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6" t="17988" r="7799" b="17332"/>
                        <a:stretch/>
                      </pic:blipFill>
                      <pic:spPr bwMode="auto">
                        <a:xfrm>
                          <a:off x="752475" y="114300"/>
                          <a:ext cx="4279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010"/>
                        <a:stretch/>
                      </pic:blipFill>
                      <pic:spPr bwMode="auto">
                        <a:xfrm>
                          <a:off x="4962525" y="38100"/>
                          <a:ext cx="4102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133350"/>
                          <a:ext cx="60642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09537"/>
                          <a:ext cx="4298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2200" y="76200"/>
                          <a:ext cx="49974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0CF477" id="Gruppieren 1" o:spid="_x0000_s1026" style="position:absolute;margin-left:0;margin-top:-14.55pt;width:525.35pt;height:22.4pt;z-index:251667456;mso-position-horizontal:center;mso-position-horizontal-relative:page" coordsize="66719,28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yg86mwFAACUKAAADgAAAGRycy9lMm9Eb2MueG1s7Fpb&#10;b9s2FH4fsP8g6N0xSVE3I0mROGkwoFuDdcOeZZm2hEiiQMlxgmL/fR+pS+PLtjaNU0TwQxyKkng5&#10;l+9851Cn7x7yzLoXqkplcWbTE2JboojlPC2WZ/aff7wfBbZV1VExjzJZiDP7UVT2u/OffzpdlxPB&#10;ZCKzuVAWBimqybo8s5O6LifjcRUnIo+qE1mKAjcXUuVRjUu1HM9VtMboeTZmhHjjtVTzUslYVBV6&#10;r5qb9rkZf7EQcf1xsahEbWVnNtZWm19lfmf6d3x+Gk2WKiqTNG6XET1jFXmUFpi0H+oqqiNrpdKd&#10;ofI0VrKSi/oklvlYLhZpLMwesBtKtnZzo+SqNHtZTtbLshcTRLslp2cPG/92f6usdA7d2VYR5VDR&#10;jVqVZSqUKCyq5bMulxM8dqPKT+WtajuWzZXe8sNC5fo/NmM9GMk+9pIVD7UVo9PzfBpy17Zi3GMB&#10;90O/EX2cQD87r8XJ9X+/OO6mHevV9Ysp03iCv1ZQaO0I6v8NCm/VKyXsdpD8q8bII3W3KkfQaRnV&#10;6SzN0vrR2Ce0pxdV3N+m8a1qLr7InH+RebRI7yyuhaKf1480L0R6Qx9kfFdZhZwmUbEUF1UJu9Ya&#10;w9PjzcfN5cZssywt36dZZilZ/5XWyackKqFlasxV32w3CqfYMqo9smoM9krGq1wUdeOBSmTYsyyq&#10;JC0r21ITkc8EDEr9ModNxfD+GvOVKi1qMyds4kNVa4vR1mGc5DMLLggJ2eVo6pLpiBP/enQRcn/k&#10;k2ufEx7QKZ3+rd+mfLKqBOQRZVdl2i4dvTuL3+sRLXY0vmZ81rqPDDJoSZoFdf/NEtGlJaTXWqn4&#10;d0jdgphgvr5tAT6cgPGwseOqVqKOk04hndAbbVbwG2u2/lXOIYhoVUsjh71+Q0noOq1vdM7DKffc&#10;1neo7zLPwFbvArAQVdU3QuaWbkDwWKeZIbrHLpqddY/orRRS2wP6o0lWbHRgzKZnn45cx+PQkTe6&#10;uLjyR5xfBaPLS7Sm0+uQO9Tj7nWvoyqJ5nL9cVbFcKX596vpX9SjbV8Lt3UDXDYCR6OdE60d09hj&#10;11tBBW+9GgZAsR3uGgxwB4YBbHgYAMSgPiNAb43CfuCjBVygnu+EBhio71D2UsDAmcc4MMHaDauc&#10;Iqx2UZUz1z8iQxNbTBh868jgbSGDNzBkcAaJDI7rwCMBDI7juvBaAAN3QHcNYWAeD14KFxh1AscD&#10;vAIXqMs4abOZnjYwHytoKHfIiG8Cy5E1NIz5rWMD7GmDNRjKCNoylMwBEXVomQNYAzgyCILBBgp0&#10;15yBBiHqEkgmfMpMQodU47tzCcpDF3SggQZCSEdGemignDBMq7Nx6hHdbhh2l5N06cIxo3iDGQVK&#10;bhvYYCLOgbBBp48HLiLoEDasIoJJvVsv1wJcIB3XxYXGB/sbhsQ+o5LguKHrBU3CsJcY0BDMoPF+&#10;z9dlucM6/yDIOHB7w6lM3edATvUjSnUIRwPzMl3yD5iPjZksPQyAi4i4vh/2SbrzYkk6ynIcDNtw&#10;ccqdPVw81HHeBFzuEfcYcAeUqFNodgMc0AFIHRA6IJgMDR1AuZmDM7eXSsd56DG35dxOQHcQgBKm&#10;7cQgQBjQI+Vuj4EGwQ7ok9NTU8VHx+EQ4BVIN2LlwBwe6uhT6wOQbhANxhDWDQNwUPtrgaVLuT3i&#10;mYzc+D8J3ODIur/igByFi63IahjbgSLrK/gVqOfRr7JvOBZ3PQTOvpS153CchUF3BEapQ5xDM+th&#10;xCucvWwyVudtxytDrY5Vom9wLA9H2PiCzgQsxK4dvhqGfvfBFvWQR/+QeGU+78Knb+arnPYzPf1t&#10;3dNrtJ9+THj+DwAAAP//AwBQSwMECgAAAAAAAAAhAGKGwm1lAwAAZQMAABQAAABkcnMvbWVkaWEv&#10;aW1hZ2U4LnBuZ4lQTkcNChoKAAAADUlIRFIAAACSAAAAGggDAAABHEHFnwAAAAFzUkdCAK7OHOkA&#10;AAAEZ0FNQQAAsY8L/GEFAAAAkFBMVEUAAAD/AAD/mQD/ogD/qgD1owD/rQD2rQD2ngD3qgD4owD4&#10;qAD5qgD2pQD6qQD2qAD3qQD4qAD2pwD1pgD3pwD3qAD3qQD3qAD4qAD2pwD0pwD2pwD2qAD3pwD2&#10;pwD2pwD3qAD3qAL3qgf3qgj3rxj3sR34tSf4tir6z3b73qD83Jn++O3++fD+/fr+/v7///8/xL5Y&#10;AAAAIHRSTlMAAQULDBkZHB0hJ0ZRVWJ1eYqUnqOltLXM0Nrb3ODl/uQBNb4AAAAJcEhZcwAAIdUA&#10;ACHVAQSctJ0AAAIySURBVEhLxVaJdtQwDDRnKedCl6NcFcvRQgH//98xMxoHLySQpn3prC1b8mik&#10;bty0pURE+QMIBYy9RNSKQDzmGU8zOJrr3QAlYElPUCji9eANrB4MEcyVGUVExSclcj4T3xnegCVa&#10;5kwh680ltTHGn03i90oCuHQjttrkhMU444+YGv7Edt/FqPET6z8h+ZmkBkeXwAoN6liCg8GcVSAF&#10;BmRIJxcF0+uPvAx5G6jnjZ37UY6x22ZgmOpV1ZVApQ5SXwYrNDi6CJYQHjq2CNYwHFwESzTAV5Dm&#10;Vp7TzoEVGnR1/FCkRKl5alZoyKx30rtkTwzp4MJgOq7kjq8y3kwONfK0xL0nuW0xrRvat0OUEkfp&#10;pMIuPuUdb+dYf08HNDZxoAYkksedEnqyos513M0XbQOrnvZOT6ikrD0otgxMr/UU9vuHyyt1cHQJ&#10;rGA4uAzWGIUpK8PFJ2DSunDtCYhAozuuS5u7/N3uAlcI154ACeV9Fm+VtV5rS//BI69XCNeegEnr&#10;wrXxTql8n+D9W7/pbYfhB3eXTyanLA1HmrbK4B8HRbb0U77EBs5BY9A8wHpIpw8eMYOTFQS0xGVX&#10;61d6XUu02lsh4naKpPFayhvsjpUw2ZKIubKl5suMtRT1XN+SvK4lkbjCf5VuRmDu0OgQ6410ONCS&#10;s+Fsysu2FzFpNvafoyVymyHYkv4eoBd080VBsK8BWZot+dFF/Vg/614BJq2LLD0Bc1aHy/+Nmyas&#10;ilJ+AWpZltfZyLKFAAAAAElFTkSuQmCCUEsDBAoAAAAAAAAAIQC0dp3IAwoAAAMKAAAUAAAAZHJz&#10;L21lZGlhL2ltYWdlOS5wbmeJUE5HDQoaCgAAAA1JSERSAAAAZwAAABsIAgAAAZnENoIAAAABc1JH&#10;QgCuzhzpAAAABGdBTUEAALGPC/xhBQAAAAlwSFlzAAAh1QAAIdUBBJy0nQAACZhJREFUWEftWQlP&#10;W9kV5h+0qiq1aqdRpUmmjbqoU3VaVd3UTBqlNJNmYVASZSal0+xps8xAJhOSmYkYIAlJhsCwhLCE&#10;BMJOWMIOxuwYsxqzLw7GOAZjY/D27GfT7/o+ngGDWUSitJpPV1fnnXvf9edz7zn3HNtjdnbWyFjQ&#10;A2bWTgVXkHnf2HbLu0Kd2K/3FWmp1hXcvBjh97Oad1IVhZW1cZIDZN5qsOp5+FDRODOqt96UTEPm&#10;1C4g82TTFvDjFMvAo0eZwoluQfgxVpZ+OqwDAjAQOMBGPI2+kcmPvxIcDXwKOamo02yxiqRjj4s7&#10;8Xj2Vsnd1KbTN4ouhgsEYhlnvvnLWVkT2PKNLoceMJrJxlmsbGH9gFKtp8r5cO5GufQkVbmCLjc6&#10;Pr3VO3rHvx9/Z2eozUb2ateFNMX4tGMKB24zFu4kQUe/ipPWAo5dpsy4p2zioECNx+O1GqoUd4+R&#10;KbOzzd1K1maz27mTmVIiRR+d3dIvJ6y/iK9F/9HdcvTulvv2jjsQ1oQllktp/O38fQAuhlcc8M+G&#10;sO1UUnp5N1UuCedyjFVHlzBbpuiYK6SD45y0DLit4IksiX0XM9CHJDWEpTUNjmpHnuvkKt2kzqid&#10;MdEJPDySG97ixI0Axw7olk3Qb43z/HGT1rQwwiDgPOwn55Z6S46wl+p5hDxqGNcYEgsktR1yPGLf&#10;oWnsVKDHY1RmS4NkFIe0pHFIOjQBTWiKqKZdDo8ITqwTSRVBCbWIO9mVPRgqbRwKTxdD4Mjh82ij&#10;5LDJ8DfsM1wOo3BiHB74MWRKjjbHqxzgOPRTgeYeJXo4K3qNzmneJ5U9NxLrINR1yEHo1PUi/8hK&#10;+C2cnmVtyUWSDwLyMeobVkHfWgM5iYaBbLfbavv9XU8myH16rwpbXlQ/cCKoEJq86r5PIgQgAXPC&#10;QtAgbKDvGua+w4pYllxCH9nE9KY/8yTmt7yWvWLZrcFx8kUpJrSGctHQpa8EjIUtbhiERm9i4NqB&#10;CbWSARUMg/01mJjIzGY0+sqKWEDu7VNJkHkGo5oqOroawHI+1/KoPKTQwn0274/ASXrrH3FgifCo&#10;05txquBKmABvQpzs6Cfu+rBQ4nhpCXDkDIwKbNz4/YaAD5arhEep9DgnvnrgLEfRMbDyPTOuNXDS&#10;C4aTGQ5ce7/Ks2Tis1Yd45JDac3sAYEao2CGmZx2Hh4VSnDeleoZyDh8qkk9HqkGPbyBtdkhYNRi&#10;YePz2iEEP6izWm3VbSN6k6VeMhr0oC5L0PNcTV7E6AJX4JnR2NGvs/hUTeY9M6qMbLnCNJ+ZK7mq&#10;1hEcpqYuRZ1E3tr7HJ/dPaw+EVxoMFlyq/paepUnrxficr6f07bpnXDMxz2N/kdeUeib525w70+y&#10;Pwh4irwHMmH2hlfUOpi5kgMzELp2vxpRrbh+EMzC08SIwGDmeS5FO21Sa41nQooxM62sO7+mf8bI&#10;hKaKEG+9LmW+91nu1Iz53UtZbX0qZ+B9fV/EOph996+hmPPiQJh9z/PuiswqxkwjDqV8sjKvbV9c&#10;9es0+Jkszmz9V0ficf8MyDUnrxch44PNEMYS8smRwgFCD7P9MyBfNraqCEWYUVpLMgvvIidaoa2l&#10;PFwbWWMOuBLO3SmFQJnBCa7e44I2z+xYUAE2kSrdwx0znWFoEQ/a4qq3CHrOdikesqzZsQiHvmeT&#10;kzrT1WhhjrAPof9ypABHPs7hhoj+1xPrIjLEsblt93Na6Xz3WMxsdym5fYW9H86j8pp4OMQxec0Y&#10;GCUJ7/qwgBkuuPw27zlCm6y2BSZxDwSBwPja+o5Rk6M+AS58WUYF+Cl67O+0wbngTw/GIDNbVCDO&#10;B8cMplZOiSgnI0MS8nWAMtPPHSPKDPtAH4FkR6Ci+NmhGGT4bqobwgxflxpprffuipi/4JovdZxi&#10;nCTu6VWCR/tIBCe+YiC76YrhMZL+44gg3X23Qi13BJF14H3hJCoJem0U1pHM+yUAJdWDpx3cw4vB&#10;YqvJlM5yiVoN0Rd1AgIwSgXEYJQymIZqBtfVhImN7CbXRJXShLIG1xgqG9yxqLxwzUKPd3mr0Vbk&#10;iCFugBzKzFiRcMBn4DUI1fTXBLXOiFvmSrSQTsPlh57mUxTIHPBCcnEnMororGaRdAyRfmxiBgt6&#10;nk9F7MJlqZ4yoHwbm5jOclSVe/3S/3ImGUJYmhg13b6LmZA/Ci33jyKf0tqr3OtHanCkGX5hFRB4&#10;OK02oprivxtt7q2GmxWPuPbxiJt/lVajzc25a+oag9VQ0MIESBBopH7zcOzhqzkohw5dydniFQmN&#10;q9VgL4TTQYUGX/73RxOp1aA/d7sUb/3GJ/5RAamLNDojKtAeGXn9eFDBD/8ebmKsj4ulsNr4JCkf&#10;T98sOnOTpGvA7g/T0buzGp9F8u3FWQ2NfORLB1J/PurzNxZSECoAsCkVcCTJUV8GTqvxeSTfNsRq&#10;AW1TDMOOqnRI0rCrbqj8D8FptW++vcBka7Va07iZrwo1+r5m2Z000R/nUqtlW2rj7+grPDoHsZD1&#10;clQlLYNRe/3rC/KTMmNhjwcXYmhIoYUzypQkeb+d3EjecVSXGJoxMDSNBgrrB7BPEOBxVLOBcFpt&#10;kcnQ3FjtiFCNU0PPjVwjjBH+YJE5VtOetLxD3l8IBG/0n96r+jymGsKxwAKk8hCqWp6hnoCAbHTH&#10;f0gIR54nEMsQvBgrG5RAfli2WNky0RBcz2i21nfIXwmr4UBhms1ua5GF8jXeku1h7c+ren0HVDk6&#10;4zBd/P8MK1jtuZH8yGllDdnNnotMg/agZmv9wDWbnczZKGzZH/mnE48Qtl/bFbbVO/pyZCX6N9+L&#10;hQajUP7kQDRSEBQdCXntuOMGRzU7z6ZgDr3NIATE1vzhWOKvfRIQT9/wioSGroxKE/2uC2mYBjdB&#10;vXQiuBCj6/xjg4I31qbd4f1yjX3W3jBwDUUDb6O46s29YynWhfXwhoN6KAy3/Uyyf1RldmXPoStP&#10;tp9OphVhSBL5Setv51NhtexK8gcBzQmOfJ6L/lvbb+MVkVTxZYoI7myz2c7eLoEGQwBvNRRye/wy&#10;6O//B688oQnKmuC02ub9kVYrdpTJbd1DzZRQ82OJPIYbfllACnYpQjCtZ44GFhTXD2U4/n1CpO99&#10;Rqx5+kZRXF5bpXjYN6z8/J3S2nZ5WFoTTIyZZaJhpAEQmnuUfuEVqaXScY0B9wY0joVnsRTkvb4Z&#10;v3w/Fo+/OBy77VQSNPyE1cNptWKJDyx1X7hJPe2sr7/GkvDQm5W4ATPFOzjF11gRs7P/BZYgd5Z3&#10;TqwrAAAAAElFTkSuQmCCUEsDBBQABgAIAAAAIQC6jD6h3wAAAAgBAAAPAAAAZHJzL2Rvd25yZXYu&#10;eG1sTI9BS8NAEIXvgv9hGcFbu5tKrMZsSinqqQi2gnibZqdJaHY2ZLdJ+u/dnvT2hje89718NdlW&#10;DNT7xrGGZK5AEJfONFxp+Nq/zZ5A+IBssHVMGi7kYVXc3uSYGTfyJw27UIkYwj5DDXUIXSalL2uy&#10;6OeuI47e0fUWQzz7SpoexxhuW7lQ6lFabDg21NjRpqbytDtbDe8jjuuH5HXYno6by88+/fjeJqT1&#10;/d20fgERaAp/z3DFj+hQRKaDO7PxotUQhwQNs8VzAuJqq1QtQRyiSpcgi1z+H1D8AgAA//8DAFBL&#10;AwQUAAYACAAAACEAzVbFcQIBAADNBQAAGQAAAGRycy9fcmVscy9lMm9Eb2MueG1sLnJlbHO81Mtq&#10;AyEUBuB9oe8wnH3HmUkySUqcbEIh25I+gOgZx3S8oKY0b1+hFBpI7c6liv/5OF52+089Vx/og7KG&#10;Qls3UKHhVigjKbydXp42UIXIjGCzNUjhigH2w+PD7hVnFtOmMCkXqpRiAoUpRvdMSOATahZq69Ck&#10;ldF6zWIaekkc4+9MIumapif+dwYMN5nVUVDwR5Hqn64uVf4/246j4niw/KLRxDsliNKpdgpkXmKk&#10;oFEo9j25qZ2RQO4bFmUMi/rs8E/EugxinWtEV8bQZRvRlkG0WURfBtFnEasyiFXuSrTpxyjxQNsm&#10;24plGcUyi9iWQWx/zoPcfMLDFwAAAP//AwBQSwMECgAAAAAAAAAhAHd9L1X2DAAA9gwAABYAAABk&#10;cnMvbWVkaWEvaW1hZ2UxMC5qcGVn/9j/4AAQSkZJRgABAQEA3ADcAAD/2wBDAAIBAQEBAQIBAQEC&#10;AgICAgQDAgICAgUEBAMEBgUGBgYFBgYGBwkIBgcJBwYGCAsICQoKCgoKBggLDAsKDAkKCgr/2wBD&#10;AQICAgICAgUDAwUKBwYHCgoKCgoKCgoKCgoKCgoKCgoKCgoKCgoKCgoKCgoKCgoKCgoKCgoKCgoK&#10;CgoKCgoKCgr/wAARCAAoAH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KKK/B39jHTv2+v2yv8Agjx8Vv23/Gn/AAVP+NGh658KZNd1Hwfp&#10;eg+IGjhum06wivrkalMGFxeLOmIIovNSK2KmXZMZZEIB+8VFfiv+0n4j/wCChOh/8EmPBf8AwWg/&#10;4eXfEi3+JFnpeh303g/SorS18J3NjdXKWYjk0uOJYpbotcLPJPMJUZg6JDGvlGLei+OF/wDtgft7&#10;/tF/DT/goP8A8FYfHX7M+m/CnxydG+Gfgvwd8RrXwGt9pLSXAivnku1LagZYIbefeS2PtW9NkMsS&#10;AA/YqivwZ0f/AIKSR6/+xw3if9pz/gpB8dr3xFonxH8ReE/gZqfwv1m38IH4naZbCwW31HVJL20l&#10;isY1knTdd3DhkSSUFbiWCbOrb/tP/FL9lL9jLxN8TPif/wAFYNc+KnjX4oeKdD8O+Evh98O/2htE&#10;v7rwFDczTXL/ANo6/cJLa28ptoZLeS9jtFhjlj3Ixjk82EA/dGiv5+fgz+2b+1t8Af25fgNonw//&#10;AGv/ABdr2i+PPiZpHhzxjo/iT9sHQfirBdWN3f2scka2tpZwvp7hGkH2naSSwVHXDB/o7/gjJ8Dv&#10;25P+Chf7Lng/9q749/8ABUL4tafa+H/El2nhfwz4Z1h4Vv5Le+WSSTWp3YvqUUhUwi1OxEhQbXBl&#10;kBAP1uh1vRrjV7jw/b6tayX9rbxT3VilwpmhikLiN2TO5VYxyBWIwxjbGdpxar8WPgR8GfgV8Gv+&#10;CwP7SXwR+OH/AAVv+L/gDUtLm8DXGg61rnxU0/Tb7xwTpSSSQahcXFqIrwwG4ghhiQRuIpWAD4Zl&#10;+e9D/bi/bu/ajsfHHxp+Pf7aOu/Dvx7o3iTU7G18H2f7U2nfDiz8NSWyho7OXwxd6dLc34hlZlZm&#10;mMk6r5Dv50UjkA/oror8W/2Sv+Cqvx9H7an7L/xI/bd/aj/sv4f/ABA+A+rx6xr87S6L4V1fWrXW&#10;dbhS8kW4S3hjnNvBZB22Iu+WEqqpJHnzH/gup/wVy+IF7+29Y6B/wT+/bj1pvCOkfCsx61cfD3xR&#10;L/ZUusbr2ctHNC3k3MiwSWm6SJnVTiMsHjdFAP3yor8OP2sPHX7fX7DH7B/7MH/BVXw//wAFIPid&#10;4y8ZeMJfDltr/gnxZdI3hW7tL/R576GF9Ph2B2SGHyJriR3uLh3NwskEgXH0br/hb9q//gnz/wAF&#10;Zf2a/C2pf8FA/ih8VPD/AMfI/ENl8QfDnjy7gewW/srJJTc2FtGgh06FprqF0t4EVoxbmMzSJKVU&#10;A/TqiiigAr5L/wCCc+r/APBOT9sP9kvWL39jb4Pro/wv1LWL/Rtc8KnSW0uyv52t4hdLNZRv5Uqy&#10;QyxoxZTvX5SCBivrSvyP/Yw/Zc/4Kbf8E5NP8T/szfsh/FDwDJ8H9d8e3Oq6Z4l8ffCHxtf+KNHs&#10;7hIIDIltb2EFlNcRxQq4iZxFJKpJaNZCqgHo2kf8FTv+CHnxK+DHh/4LeKPDl9a/DPWNU1TQtN8M&#10;+IvDFw+ixS6NbWl80AsVeRT/AMfNqLeOOJmkmKJGu/bnmvjt+3d/wSv/AGqZPH3hj4s/sgajY/Gb&#10;wX8K9c17wDpn7T3wyuj/AGhBZafeX+Yw0ks4tV+zSSvHmJ3QP5YZg23yr/gmj/wSe+OX7HHx5+DP&#10;xL+LevWWsaV8OfiD4117V4dK8D+Lbm4uIdW0Gx0+z8oTaJErzR3Fq0km4oFXayFmyo+kP+Csf7Mn&#10;jL9u74k/Dnxp8IJr7TYPCPw++JGg6oviT4eeJ4ZJZ/EHh46bZNH5GlSho0mJaUsVKoSUWRvloK1J&#10;f2cPHX/BNH9tW9+D/wCyx+0z+zr4L1D4j3HwN0nxV4R03VPDLf2DJpk9rCzw6CL+R5FhQpIotgqu&#10;qWUpIKwlhU+LnxX/AOCCH7Ifjj4q/s7eNv2fPDPh+Pwzoulr8R4dL+Hbf2bqM908Vxp2jt5Sbb68&#10;k3C5jtwrhUtriUlRaztHgfFn9i34j3X7LX7Ll/8AAXxJeaJ+0B+zHZ6TDpOt6l8O/Fy6HrFulrFb&#10;6lps0lvp6XH2WdYx83lbmjEkW2MXDunk3iL/AII5XXxB/wCCeF58MPiB4xu7z9oTXvjBP8TPG3jK&#10;6+EfiG40jxHqubyOKwmkTSoLhbIw3Rc/umMU81y0abZSpAPfv2fP2kP+CTup/EHwX+yf4o/YS8af&#10;AO91jxius/C3w/8AFn4UzeG7DVfEMCKq3mmsGaBL5AYo0mJjlLSwxoxeREJ+zH/wVS/4JYNp3gf4&#10;OfsRfB34iXGl+JtQX7ToXwv8LXENj4PFxfvaJdaslvOkVgsssckn8UhiUSsoV4y/zb+zX/wSc+JW&#10;g/tQ/Dr4t/Fv4LfB34daD4B8UWniOaT4L/Cv4gX+p6vdWk0c1vav/blrJFBCXTc00WJVxhc7ty/Y&#10;/wDwR0+Dtr/wTq/YY0P9mz4maDqFx4ot9Y1LUNe1Twf8MPET21/LPcsYpWkl0uGSWRbcQRFnTIWF&#10;UBKotAanj3xY/wCCgn/BIP8AaE8Z33xsuf2Afin8dtJ8E7rC8+N2k/Bq41zSdHjtR9qkX+0LlxLD&#10;Hb+c0xwoVRIZFyHDNz/7R/7Q/wDwTt+JP7VerfFDU/2Ufhv8cPBE37MsfxD0/VYPAeoar4u1S7XW&#10;10qNZJ50dYrKJf3cqSR/aLdo5C6hY2Wvnnxj/wAEaf2m73W9cvtO+CX7P+q6s11cp4d+Itr8OfiV&#10;4R1KCPLLb3Q0zQrOLTLadF2uESKRQww7Tcs30/8Ask/sN/Gv4Y/G3TfiN+0/8dvF3j77V+ydqPwy&#10;8WeJrjwL4sutZn1e+1+bU3kQ3Wnt51rBBOLaOaSVZHECEwRA7VAQnwV/4KS/sYft/wD7Fd58bv21&#10;/wBg/wAda5pvhHTNT8U6pY3ngfUPEWg2dnb6q1islld3OYrmeG2mSSd0VNiQ3jkIkTKvtPx90T/g&#10;iz4C/Yq0P9uz4n/ArwPrnwwsfCthb+Eb9PCq3Uq6Zdy4gsbS3lAeJS9y5a3ATyy0xdV2yY8a/wCC&#10;cp/aB/4Jkfsgal8Ev+CkGtfCr/hnHwF4N1FbnVNM+HvjGbVJ59R1hP3V4t/psVtc2zHULiMxRRGQ&#10;qYyVKLK9fLv/AAS7/ZZ8R/t1ftEaH+zV4R8dzfEb9iT9nH4mav4n8K65qum3NrBr91eJFcWGjXMN&#10;1BCLya2kkklmBtgqrdXiswivLZWBan6nftH+E/8Agnx4B/Ylsfij+1v8IbPTvhP4L0fTdTs/C/jL&#10;R5riLw9+7S2s4I9PJkW3uIxOtskca5QyGMYBNfPf7Fv/AAWE/wCCT/8AwUj/AGrfCfgLQvhp4usf&#10;iRoX2yf4b6j8UNHimkSZ4S10lhOl3dfZ5Ghhy4YxeYsagFiAo90/4LJfsCeLP+CkP7Dmsfs8fDrx&#10;NZ6V4oi1qw1fw5carfS29i9xBJteO6MUUjtGYJZ9oCnEoiY8Ka/KP/gkf/wbwf8ABQT4d/ty+Bfj&#10;x+1d8OrTwF4T+H/iC312X/isLG6vdTngEktvDbrYvcLtFxHB5wmaIGF3CFm4AI/oEooooAKKKKAC&#10;iiigAooooAKKKKACiiigAoAA6CiigAooooAKKKKAP//ZUEsDBAoAAAAAAAAAIQAOVJWNNhYAADYW&#10;AAAUAAAAZHJzL21lZGlhL2ltYWdlNy5wbmeJUE5HDQoaCgAAAA1JSERSAAAAYwAAAD4IBgAAAUgs&#10;lSoAAAABc1JHQgCuzhzpAAAABGdBTUEAALGPC/xhBQAAAAlwSFlzAAAh1QAAIdUBBJy0nQAAFctJ&#10;REFUaEPtWwl4VFWWrgRFUWxau0dbgSQINIpkYVFZdNBuQWQJobZIkkrV2woHdWx7nHFrBWda29Hu&#10;tlEbkaSyIDiIisq+yhb2HYFG9kWIyiqrC/ab/7/17vNVpQjBDgJ2/u8737333PPudu5+z3P9w1BV&#10;7TNF0xRF199lGJ4yVTNeEpHVQVHVmfjw31TVeJNh1TCmiIgzQSQjdQzdkrbNTNPlShLM6TM+NM+E&#10;Jo56w7Q/+vzzvebuPZXCf/LkSfPAgYMxwk4SuZ3nyM/P/4mqqldAP88FVSOgatpGK4q60ixvLBTN&#10;eBn0vKrrzwSDeseQrj9B/bCZLZHqUdy22d/pyg+EyyabMXNWwqakgNMdcXdn0/XJJ7vNZctXCMan&#10;n35mzl+wyNy7d5/5xeEjtqCTmNM5QlBVe1neswvo8RUMnYUYOs8XKhg+mjYJQ2iurusdGR/StMfp&#10;aro+h+7w9MZN6NYIhYWFzTXDeDwcDl9msVzIoJxufih0s6YZzyLuYoZfvOaay0syUzfRL9VclJm6&#10;JpKeMox+gTFjxtT/vsREqwuX9+6SEslMXSr61bbt20UXYBehu33HzpiusXNnbFgSE3XSxPKy2Phb&#10;bxDuGU8qTmLCifjxJJrM7/c/7/P5ltLv83kKBBNwu93Xg9/Q4/GMhsxw0GwrCt94/mS5EyDzR8nr&#10;0aPHJVG/fxcop1u3bpcz/CMHxshvLG/tA+1bjy7mRDHAgsEBaZo2oAvbloMypBuL27dvf7Gq6Yuw&#10;EL7lkE0mn+GaIBmJPYnBt4gBRTfG0eVi2bVr10vzlQGte/fufZnX622gaVoXzPCtpLLPZMQnY4Z/&#10;IqTpUxnA8vA2XcUwZnoffrhBMBjMYgbIdEooFOocDIZvwHJyLWXYpenWGNDJKOEaxj0FBQUt0CRD&#10;uC6hACVgR1duIJKZFrG8IpNh6SntijPTKme5XBdZ7H8MVsntDBkuSm8aFP6MtHVFmc1OiAjnXHMm&#10;FMlI2xPPYyaJwva08sUXh6tMB9VRWZc25ruP/4cdfusB3Rxt5MfIMBO6CecurqPxvBkzo+6OnbvM&#10;WbPnikyYiJPiv5k2faZwRSZ79+3DTLwDs+8O88iRo+b+/QfM1as/QmZ7zYr5C8yZH0ZX/7Xr1psL&#10;Fy0xZ8DPTGRip6PvPQufUSY/CDgVYHp/FANsOug98rxez25ML+Wg+7Kzs6/w+by7hTCA6Xxybq7/&#10;E8i2YBizgBgPkA1yqmeY0z95DNOtw4UJLjHYijXGXDkYc+Xl2HpjqlSvCAT0XyqqtpkyWF7W0cU+&#10;b8aDDz54iS8cbqRp+hZL/hFsSN8kPzcQ+CWXIsUIf1ygKLdypSgsHNA4qGn/LpcwIFlV9Uc5L1vh&#10;swdWruC++66mPxAI/Ixu//79f04XS9mNcMTcjNXnBroE+fzO69Wu4orUt2/fn5KPAjeL8r1XCUEA&#10;steQrGDtgJmoWngSdtfbuchbvPqh0ICWQgAIacZIykBrT4dU/Rm07qOKplda0a6Qoi8GTyy11BJX&#10;QNDdDOOQlYXvYg7Acsa1grWHAk2jmu0VEBB+TiFY55ui5S+ly0rDL1oaSCJPTjsKNiCCWwOctYoQ&#10;0EhP7Hx+wi4kjy3ObRa7DPYYfwipxkCLhV2U2iqo6PdjvIjbA2hOnJmISFbat7LAkayULy22gOQX&#10;Z6X9XfqdVJyRus8SPXdAoTVRoMwUca+SCLLApW2a5FisGBRnpOxg/GutrkkTjETr5NkmuftIFEea&#10;Nn2G3fKJ4klTxo0X8W/0+lcRrrYif9vwcUJ+PO3evcc8ceJEwrhE5NxGvf+/z8bEjX3md3bctGkz&#10;YuIkTRozxpaRPFGRBQsX2wzelcyZW2GuXLna/GjtOvPgwUPmh7PmmJ/s3m0eOHAAG8wvhNzBgwex&#10;NTtizpw5y5w9Z555/Phx89ChQ+Ke69ix42Zl5afm4cOHhRzljxw9am7duk34nRqZMvY9c6T7brO0&#10;441m2Z3tzfeee0bwz5R+sK7lbKzTda3vQ+dkjHD3LXfgtUViwHMK9fu9+aBBWAcmYYUVB1AgqV+/&#10;fj3owfZUTJ/Ybi72eDylkLsfcnkFBd0u93pzbonG+Q6DPwxbXT/ctV6vOw9uf3yzMpq+ZyvCam5u&#10;bnPKE0jrBcj/MScn50bIDER8EdIttKLFwivXIZYLeWynH9/1ZVpcDhgWcK4FyGwoXR7Ve/XqdSX9&#10;bre7D/bdonLIdDASKEcFb2YmoIbkE9yL89qF/rirl8l0Eb8eThIKZC+uLCQKtQHpvAuqxzUKrjhq&#10;EjyxI6zCy+8G8pqGfl7V0KVMHepwPsDaNF54wOFnlXzoCGr6BrrYdk/Qdb0vd7o4K7TAgSkb7ORC&#10;Vc3G5jAf/qRgUOvCjaOQ17QHcKD6Nf0cyPn5xrXcwuMwNh/y14EnJgps4d9VFOMuHtQQrL0BHNKN&#10;FXAuQkaN+JKDrXiuoofF9IvzSAHiN+GssTwvL0/MaqhwIbbomfS3bt26Pm8T6A9arwSsBGacqxRF&#10;6R8yjHYWL6YS8j6x1oCWFqc0ZPwvdFlYtOLVCDdg2AkvZFE4IUcZubX3DRzYkEdj+gnwxSmRFcrL&#10;U64XTIANxYpbJ8Ha0wTULS5J83W9SaHCd0+jon04fDGPqyFNn9MVXYoFts4jF6MA8yCeDPcDdKMF&#10;ajjcgd9DWyNw/hB3nb5AIAXd6176cS5fpOrGRPoJPrPwRjfsctX46vi0QHfZzqNqoWE0R2veFOXp&#10;S+XjEaGoxkwVJE6FiLPYAqjMHeKoq6gL0R1nkIcu2RLjSByyeDkBfhn9RElW2kNiB9suRXS1WgFa&#10;TGgiF8dSZBZG4d9hn+VZmvfksntRE9BOGk55YymP1h0N+Wko8M0MUxO82ub3DEMD8zCm/kqXEwV5&#10;xFmpBPttga43o5+FtVzxSsPzNqnHgw9e4ujz3Co0wHf1OfOQwXHCKx0RexpEslIfq/VKoLWeYkXo&#10;R3e5lC5aW6dL8HEUGrmTY4ZhDmaEszkWWGk508hB7kQkq0nX4rapS1BwWxPOSoxp7apfkpFWUpye&#10;tofPjyVZje0bmTNCKGSkcxCjMv/FFob7F1kJVdPEOw4rQZeV5SUC+ayEfBXhY7uc5YjijLTfi4Ja&#10;VH7DdeK+i5CViGSmHnHKSOITeiT9antGOycoSk/Nk4Upa3lVlS5mawJUlJl2ckgLl71mFN30ixvt&#10;yrRyifXnnEBe11jBKnBWwmLF4Pnrr2wkKoF0BMP5kvND0JAhQy4RBchsVpkonhRp33ywkOnQ6qFE&#10;8aTizLTjlKH/Bz+u8naDmZd1bZswnlTevZOQmfzOOwnjSSW3tBIy9FepxKpVa8x169fH8GqTZCVk&#10;ARLR6eKnTpkaI1OlEryuoctrnPi4U9FXX31lrly1OmFcPDkrUdK+uTk97gKhpO31Iu4Nd/cYvpOk&#10;DC/YGLYrseHjjcI9evSYcD/77HPhSlr/tw0xYSfNq5hvfhonLynecMiuRLvmUTcR3RI13jgVjXvl&#10;z+aE0ogdFpXYtGmzzVi0aLG4HFu8ZKm4BOOFGi/E+Di6EHGz58wVXW7uvArB4zd8POUNId88VyKO&#10;b56U5bfU0IqVq6JpL15iV+KNnrcLLYx97hmz9PZMs7RTa3OUv5c5eexYuyw1JVGJz5H5ThRk2bKo&#10;9dS+/fuFS20sWbpc+Nd8tE480u7bt19Uctu27eLxdueuXcIKjvxZs+eYm7dsRSVmm/uRRkXFAlEx&#10;VubQoeiNYkwlEK4NqjIm4smppe9LOxw2QuekErVNP4pKkGr7WlOs2j8KeL2ej3k/2q9fv2u9XncA&#10;fnGc5B0s3T59+mTAqccXUp4REL4G7v/4/f7/zs31H6QMwn66vXv3/jnvYL3efoWQT5N+63yhwv8r&#10;8H5HWfDIz6Pf5/POgj8fZWiH/DuTh/zn+f3uZfTLu1kJxL0OecUKikrwLjWSnZ19nc/neQmZpYCd&#10;xItbJHJXVMbrRVhcALASyIj3rMmQnYQEp8lMEG5kufXpAklR2wpfPcj9ye12e3JzvU8zApXko+b9&#10;bnevmDMCeP9HWbjbUTnetFSpBPiTeCltBVkrt2hxViIa9qxBIUfTj5bLRgINUYdmvPkmz9JEPchs&#10;gzuJPAmET1kJ+klWJXj73kbKoQw96d57773Xwd+FfsTNR/7iDgt5y8tmkQbKE7D8dahDHepQhwsK&#10;IU3rqWmaO6hpYrYnVFW9AvxuWAWE1ROXLl6vUQ5xnYSQA7qu3x63vCUpinJPyDAetwyS5AqRhHR9&#10;vBGTt8QShZp2C81mChWdq5u4+kOZ7qDL6zzVMB5SVT0k8+EDBMo0kHysUHxoqMdyMI6gaRpd3mWy&#10;3NGyG1xFY5bh8wZcmkO6sR4NlKcY4eFBRQmTT5uiYDD4CzTa8qgi+O9N9KWGCGkDegYt+3RV14sK&#10;C43m1vV6Mm+qFcMQb8xogBZMmzfXfHqCch4g30Iyb6fFI4lhrCSDt91R+egLD23+WEbkwdvuCG/F&#10;yYfSXgsEAjSzs0GFKKrxMdIaTGK9wE7mKxDyfhO8h5l2VPo8hKiopi+3ggKo6Ehe66MBf5qfn99E&#10;tRpM1cLzoZBwSNGGa3p4BESToaTXAwG1E2XZA9kY4CfxRzbeA6MBeyO9lxV9QH+mDZl32fvxXQ7o&#10;fTROH8HXNDbUOwyHVPURVdWKyZfKUNg58A3c9wpCoc5UGtKeFTSMAL4tQFpvUxnoENIwUzzHwRHK&#10;QHmKMYIwMAyV5v9RiQsTp9qE1nRzmkiubmMbDzky6EZ7oPZXvvoFVLUDpwJLzFpX9Bdb42SBHifM&#10;UMiX5jMcTXyLYhp8a4LM0xgFmejJEdegQcmUIZDXKo42K0h+EqayOwpVtbtVhkYciYxEz59hv3XR&#10;GDYUasn1R74iEpy2NM0YAC/TsvNxwn6Yk1Sbb1u1CTaAc5rCOH6VylDD4U5QwMsWG9MLh7r2Et+P&#10;FVXbYbGdb2sj5YMgTRGoDPolNN1YgbzqQzlrpEUAkIwELqIymD4ZkGkolRFUtdk4Hoqnq6BmjOUa&#10;lkgZOqZOK5gQF4wyaohzPU2diWwVFGek/vaCUQa2i09wmxkKGZ293qjpB8At6Ae5hYXCPJAvxOj9&#10;9ssyezmmjXR8l4GpbQRtATCq7gwElNuQTjss9MLCgtOLfF3mtpK7Mj7ccqEO6np7TouISob/N5Dt&#10;y6kOC3S3fEWpsZn76eB8ZjzvlQEkFRZqGWigFwKaduOgQYMuwnw9RlXDHdBYg2mzEK8MoqBAb6Zo&#10;4cesoHgxRzq3YK1oja3on8FKciojpIV5RhHKwNTUB3mU+XwDG/IMAf/9lMG01AAyvbDlfZLheBS1&#10;aZxRkpE6PZKZ+rWzgfloXZyR8oglFoN4ZUQyGt8aSU95riQj7ZiTn4iKM9P2Ia8nS1NTxXR81sE5&#10;Hop4HA3kQ5DbVXHpK4HDWAZtkCDTE/N1NqjXwIEDuY3sa4WzaaLA84UIq0Yv+esNkIQtqQdKfYr5&#10;kMFtMNcG+rnIc92iP6Aot2ExfhpbW5X/G5EnUZKZMjS+oYoy0k5GMtPWF7VJLS/KbPqwJVoFVUaG&#10;g4QZRFbaAciMK8pM/Qsa/sVIRtNRUMLmSFYz+18NIZuV8lXJTU2EVc8/JQa5XBehoWx7EjTSyeoa&#10;PhESKaMoK/UrjI7T2qK87nJdXNQ2dbrz2+L0puKA+k8HWi3JRohkpHw9tOWZG/PEK6M4M3UXlJxw&#10;G3wqFGc0vY+jSKYxPD11iBXlck2YOPn4j53Gj594vKTzTXYDlN3R4dtEcqejUWr/mPVl7NBXvkwk&#10;Vx2N/2D88Uin1nZZyrt1sstyTp5af2jiG7Xzh6iSDi3Nye+/n1D2VDR18pTvvgeVIr2pkyYnlK2O&#10;3n/huZh0Ruvf/UBfI2Xwpym6tA+hyUVN/yA7X6iKMkg3t4oxiqmOxg8bGvstaPzwYQllT0XTpk43&#10;R2t5MWmMuOvWGKukGilD/rEmae3a9ebadYltwWhNtKfyU/H3G21ZEskkIqfs/gMHhF2MM/50xD/0&#10;EvFJCZXhoNLObcy37lPEL4TjXh1ifvDSi+bbv73fLLs9s6psx9bmpNGjE+ZTHdHoYqSvZzSd9s3N&#10;ca+9WkUmRhk0IOKfdU7zrA/RKDQg4u+FVMCxY8fMXbs+EYZHW7ZuE78XLly0RMjSCuoo4vfvP2DO&#10;nTcf330u4pctjxoukSrmLxSGTGzsGTO/y3v+goXmli1bzb1794l04pXBtObMnSf4HKkMk0+LLPql&#10;PEfv4cNHzD17Ks3Va9YIXrwyaFIzeczb5khvDzRMC5t/SkLjjfLeY06dOMkuz/ehaVOmmVMmTEgY&#10;R7KVsQgNunHjpphIGjjJKWn5ilWI3ywUsWLlaqE49v6K+QvMjZs2mydPnjQ3b95ibtiw0Tzx5Zfm&#10;iRNfmt9++625fPlKodzt23cIRc6rWCDiPvponbl02XJhUUbF0RqMCqGlGXs5f5Dldzt27BC2gCwL&#10;O8U333wj/j9dhnS//vprMW1Sjv+pUgnsGEznM8jKeiRShow7n6jKNMUeFt8rT0c022OPTxTnHGWn&#10;onUYcUfQ4LQ5jI8707IcP171L+cLVhkXKnF0VVZWJoyrU8Z5RFRG+a86COtd0sicuxLKnWtyTZ06&#10;9eo6Oj/IOodH4fV2v4qPMPJVDEjKy+t1JXnyJykn+Kc9HPuNgD+2x1tM8J2YPMYhKGRpHdqvX7+r&#10;5cUeDS/pOkEZutY7czJ/mGc5nMTr93geCfJJTnnrMjFZPmA5gbhGLEtcuevl5OT8jDaT+F78Hcq8&#10;4usmf2tNVH4rT7seEnzRlOVie4NV9TqFQtLAk5n6/Z6ZKGQTuEPJ69ixYwP4S+knPJ6+v/b7vToS&#10;XYWgrRAUon1urq+cjQH/ClkB+MtZOaTxgTQgJVhopDEd7iTEN8vN9dzu8Xhe9/m8uxnv9/uHI86+&#10;eUV4NsLSaFQiCelOlk+3iK+H72nRYQN5tJBWsRJI63W3251qBUUbeDzudfBWeYRCmkFpcCoB3nx2&#10;UlrQOhVltZ/4ew958GnZBsI5+K7ACiZGVGOeJdHEoz02ajrsHkYeGywvL09crtEeGZntR8Kb8M1m&#10;NOB+8gmkc5nf75uNuHzIvWKxbWVYQTZOJzROBfgNQcJSFy4bWeRdG8qgnEX8EbuKMiSQ5s2QX2R1&#10;llEWOwZII4gOeIcjzfqQXcC2gZKWybwJ/hONulenjJBMw2JXAU2YX7D8At27i2mLj/QCGLrNIfN7&#10;JCIecJwA72Uo7jFW2mIJ0EyayvN63Q+hx/D94TaMqDJUZAR7JXiXgveUJW4Do6uELtIbCLJ/JLfy&#10;FwpzAjJPO/i0Jx+JikdIiPtPjPJrnTyUy0BaHVCOUpYFdeOv/UKR4LupFPjHQPZZtgPKeidI/JQu&#10;Abk/yBEBhXiYPnj4TpiGi+kHHeCd7/KkwX6/jrIckC3Oy/tuZNahDnWow3kNl+v/Aa9NZ9A3esfL&#10;AAAAAElFTkSuQmCCUEsDBAoAAAAAAAAAIQDwDVQtrwUAAK8FAAAUAAAAZHJzL21lZGlhL2ltYWdl&#10;NS5wbmeJUE5HDQoaCgAAAA1JSERSAAAAZQAAABAIAwAAAU9KcRkAAAABc1JHQgCuzhzpAAAABGdB&#10;TUEAALGPC/xhBQAAAdR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THcCgAAAJt0Uk5TAAECAwQFBwgJCgsNDg8Q&#10;ERIUFRYXGBkaGx0gISIjJCYnKCkqLC0uMDEzNDU2Nzg5Ojw9Pj9AQ0RFRkdISUtMUVNUVlhbXV9g&#10;YWJlaG9wcnh7fH1/gYKDhoeKjY6PkJGSlJWYmZucoaKlqK+xtLa4u72+v8DBxMfIycrLzs/Q09XZ&#10;2t7i4+Tn6Onq6+zu7/Dx8vP09fb4+vv8/f6xocSmAAAACXBIWXMAACHVAAAh1QEEnLSdAAACvUlE&#10;QVQ4T7VUB1MTQRT+DgMELIAhJFgAEbFXEO5ARcWGiIIag52o2LBjAQUrInawxcv7s35vb9UwOk50&#10;xu92X39v2+1CQCi5pkLuEDGZTJUFb0wFWyn4apChdoph5GnI08CsLQuSN2QllAED6h3XiDzIOjI5&#10;MT38V4jH7o62m9IS5qSk2sif2dkuGEYyjrS8ZkgiiATLGwekj+rpRCLQcsdxdrMippNr1cMkw+x3&#10;AscKXBWE5R1koaB7RrWJp9113dZWF6WuC5wPuV3x1UE6HpjCMtdpq/Vc3KUcxqhnXMBu41QUWZ6F&#10;UBEOpFBstQCaBEnZ2krGgF7HoeGmhOCMGZsGHbxMkkgcAvwnQcoxm9LlAF/lKI4ITiIrpRaPZmrm&#10;3yLP8n/CYCYpZ3HJTCzZhns0pc18+EV0VjKsIiVP+k2GXUW/YIIpsitNS8huoPEwOqwEWEqFB0Pq&#10;rXQ3Atfx1qupQgGwxlu8DS6a3aZWjHAFPYUtaG6ZF0GlqVInwpsTAyowu6RqO21bNgBRicxRYxSR&#10;oiWblEfpqQB21gJxRICtq1SPPt/MqIY2zSgr15BoNFoyq1QzYohTITjBSbp0NLbUbaUiHzhlswRt&#10;4z1wzIoEX0tv+GlujLCIyFQ5xMGY3qbHvvEH8JvQx2MPdkFhpboMD5wbkhpQ06DIe+AjdV8yHKXL&#10;jhKXtca8hzcYGBFeL47SzThOlf4JvfW4wkL7aLmVPcr/RKHlBT/G+WR5zpDGEivlgJ+roqQvVrGx&#10;kIxwD/RnGkoWS319vTX77chXUSr5PJmcsMRwcb/K90l28MWbQnVQDh26h8/4dqJAQa5mTx8EhYnB&#10;iyaUd0oSMd8chdqGX6GTnswinHsZhIUf9mJy2fovrDCfB5XJx8ReM0ojif7GGvUnNHzflA4TeEZv&#10;zDTwxsjvNm65DTSjQL4BHz7qP7fLLSAAAAAASUVORK5CYIJQSwMECgAAAAAAAAAhAPsneLHGDwAA&#10;xg8AABUAAABkcnMvbWVkaWEvaW1hZ2UxLmpwZWf/2P/gABBKRklGAAEBAQDcANwAAP/bAEMAAgEB&#10;AQEBAgEBAQICAgICBAMCAgICBQQEAwQGBQYGBgUGBgYHCQgGBwkHBgYICwgJCgoKCgoGCAsMCwoM&#10;CQoKCv/bAEMBAgICAgICBQMDBQoHBgcKCgoKCgoKCgoKCgoKCgoKCgoKCgoKCgoKCgoKCgoKCgoK&#10;CgoKCgoKCgoKCgoKCgoKCv/AABEIAEQA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rwj/AIKha/4g8Kf8E5Pjp4n8K63eabqWn/CfXriw&#10;1HT7p4Z7aZLGZlkjkQhkdSAQwIII4r3fNfPX/BWi7tbP/gmF+0BLd3McSt8IdfQNI4UFmsZVVee5&#10;YhQO5IFAH5Kf8GpP7RH7QXxg/bR+IGhfFz46eMfFVjbfDV57ez8R+Jru+iil+32o8xVmkYBsEjcB&#10;nBI716l+1Z/wX3+NH/BOf/gtL8UvgZ8ZYbrxd8E47jRduh2trCNQ0Ay6JYSyXFlIdnmBpXZnglfY&#10;SSUMbFi3z7/waBjP7c/xGOP+aWyf+nC0r9ev+ClX/BIr9kn/AIKaeCpIfi54X/srxrY6XLaeGfiD&#10;o67L/TSxDKsgBC3cIdRmKXOFeTy2iaQvQB7H+zH+1P8AAD9sP4S2fxw/Zt+Jun+KvDV9I0aX1juV&#10;4JlxuhmikCyQSqCpMciqwDKcYYE6Px6/aA+Df7MPwp1j43/Hz4gWPhjwroUIk1TWNQZtkeWCqqqg&#10;Z5JGZlVY0VndiFUEkCv5n/Ffgn/gq/8A8G4X7RNp4h0nWZrHQ9a1Bja3NvLJd+GfF8MEjAR3MKsu&#10;JDHltrGO4iSYlHTJana14i/4Kuf8HIX7SF1omgQveaDod015baXLdGy8M+D7eRwil5Nv7yYqcZxL&#10;cyqshVSiMFAPtiX/AIOI/ix+2z/wVY+Ef7Nf7JtzdeFvg5dfEPT9P1a4ms0/tLxXGLoM0rsyb7O2&#10;YIoWFCJGTf5zESGGPQ/4O4vjp8b/AIM6z8BI/g98Y/FXhNdStvEx1BfDXiK5sftRRtL2eZ5Dpv27&#10;3xnONzY6mvuf/gl9/wAEYv2Uv+CZXhe11bwdocfiT4kTaa1tr3xG1SE/abjc2547aIsy2kOcDanz&#10;MFXe7kZr88P+DywKmu/s7gf8+vir/wBC0mgD9Fv+CEvjDxl8Qf8Agk98HPGXj3xXqWuatfaTftfa&#10;rrF9Jc3Nww1S7UF5JCzMQqhRkngAdqZ/wXn8Z+Mvh5/wSX+MPjP4f+LdT0LWLHTdNaz1XR76S1ub&#10;ctq1khKSxkMmVZlOCMgkdDWP/wAG8ut6Tq//AAR9+DcWk6tb3TWVjqVteLbzK5gmGqXbGN8H5WAZ&#10;SVOCAwPcU7/g4evLS1/4I6fGdbq6jjM1hpUcIkcLvb+2LI7RnqcAnHoDQB+Z3/Bqh+0b+0R8X/8A&#10;goX4y8M/Fr48+NPFGmwfBnUbqDT/ABF4pu72GOcatpKiVUmkZQ4V3UMBkBmHQmv6BAMDFfzo/wDB&#10;oRo+sT/8FD/H3iKDSrl9Ptfgve211fLAxhiml1bSmijZ8bVd1hmKqTlhE5HCnH9FwORmgAooooA/&#10;En/gv38fv+C5n7N/7Vtn8bPgdrfiPw78HfDNh53hnUvh7C97pwIRvtEuuRPGyPL1IS4ja2RFQx5k&#10;Ern4X/bS/wCC8H/BRH/gp18KIf2RvFfhbwrZ6V4g1a1FzoXw78N3i3euzJKj29swmuLh3AmWN1jj&#10;Cszqud2AK/qd2j0oCKOgoA/Jf/g2N/4JR/Gj9jvw54s/ay/aU0LV/C/ijxlZ/wBiaH4L1G1WGW00&#10;yOZJXurlSS6yyyoqpGQhRIi53+coj+Zv+C1H/BbX/gp5+yR/wU2+J37Pf7Pn7TX/AAj/AIP8PPpA&#10;0fR/+EL0W6+z+fo9lcy/vbmyklfMs0jfM5xuwMAAD+gDYqjha4T4z/tKfAz9nawbU/jP8R7Hw/CN&#10;IuNTVrxXJe1guLS2kdQiksRPf2cYUZZmuECg54AP5aPjf/wXO/4Kg/tJfDm++Efx3/aF0nxV4a1F&#10;o2vNG1n4Y+HJoZGRw6Ng6dwysAQwIII61n/s5f8ABaP/AIKRfsi/DSH4P/s1/HPR/B/h2G4a4bT9&#10;I+Gfh1fOnYKrTzSNp5knlKoimSRmcqirnCgD+ojwx+3P+y94r8X6X8PLb4pLp3iTV5buK08M+ItH&#10;vNK1JJLa0t7yZJrW8himt2W2u7ebEqIWSZSua6Dw5+0x8B/FvxB0n4UeHPippN54k1zwWvi3S9Fh&#10;mP2ifRGkSNb7bjKxM8iqC2CTuwDtbAB+Af8AwTW/4Lyf8FXv2gP2+vhH8E/i5+1T/a3hnxR46sdP&#10;1zTf+EG0K3+020kgDp5kNikiZHdGVh2NfqT/AMF5f+CT2tf8FPv2c9Kb4TapZWvxI8A3k974Uj1J&#10;9lvqUMyoLmxaX/liziOJ0c5XfEqttVzJH7zcf8FLf2EYYPC891+034bhh8aQ6bN4Ymnkkjjv47+a&#10;7hs2VmQBfNksbtF3EcwNnHGdrw/+3D+y54r+KjfBHwl8UF1bxUk80NxpOl6Ne3LWxh1C406Vpnih&#10;ZIUW8tbiEvIyoGibnHNAH82X7MP/AAUp/wCCrH/BEXW7z4BXfhS70XT7qNr1fh18VPDdw1pE0jEf&#10;bLZQ8MsYZkcExSCJ23FlZlBEv7Uf/BSv/gql/wAFwNT0n9n2y8CSatZafH9sfwF8KPDt2La5kV+L&#10;27VpZpG2F0UGSQRIdpCq7Fm/pY8MftbfAXxf8J9c+O+leLL6Hwb4d0Nta1LxPqnhvULKybTlgedr&#10;uCW4gRbqIQozl4S4C7T/ABLnL1X9ur9lPS7/AEbTIfixDqdz4iuNRg0G38O6Td6pJfS6eYRfLEtn&#10;DKXNu08aS4H7tyyNh0dVAPmX/ggL/wAEn/Fn/BMn9nPW9Q+Ml7bN8SPiJeW914psbGYTQaXBamZb&#10;WzWRXKTMqzSSPIoA3TFAXWNXb76HAxXj/hb9u79lPxh43uPhx4e+Ltu2tW2r3GlSWdxpd3b5v7e8&#10;tLKe0V5YVR5orm/s45I1YtGbmMsADmt34l/tS/BL4Qa9feHfiD4rurG40rQjrWrSR6De3FvYWAWd&#10;vtE88MLxQri2nPzupIjPHTIB6HRXD/Bn9ov4R/H2Gaf4W+Jbi/WHTbLUT9q0W7sjJZ3iyNa3UYuY&#10;ozLDKIpSkqbkbY2CcV3FABRRRQAHpXxn8ZtB/Y8/aD+N/jLw18YZviFf694R8Z2vhLS5v7ajtF0T&#10;ULjT9L8ULPo8kEqTQkDT7FzKT5qSQOqARs7N9mV5ff8A7FH7JWq/tAt+1XqP7PHhSb4jtB5LeM5N&#10;IjN+y/Z/s2TJjJbyP3W/72wBc4AFAHwJ8IPFX/BGn9rzSvDP7TXi/wCEPi74qeIrrxL4b03WLv4p&#10;aLZ3N8+reJTaaBaS6lYsyWZZYbCzlLwxGJIystuHZiB6T4Ui/wCCcmhfEuf42+Cfhj8SF8SfDfyL&#10;zV5o/HT240S506U+ErWwu7ObVI4o2khiuShkiEUluk8sko80LL9daZ+yD+zDoum6XpGk/A3w7b2+&#10;jQaFDpiQ6eqmCPRZ2n0pARyRayu7xAk7Cxx1NWvFH7Lf7PPjW18dWPiz4R6Nfw/ExbdfH0dxb7hr&#10;gggS3hFxz82yKNEHThRQB8C/FT4Pf8Eb/glf+CfHXiX9kzUri71Cx0+90Xw9pPijSr8ak2ivLptv&#10;EtkmqtHq1w4vpN9varcyTmQmVGlJBq+Hfhz/AMEi/wBmjxZrfxV0v9lDx5Z6x8DvEdv4Xs77xH9l&#10;ur9bibxPEkV7p8Gp3jXTQm/1vz11FY0VoywSV2VYz94eGv2JP2TPBvwstvgj4W+Anh2w8J2cJist&#10;DtrPbDbr9uXUAY+coy3ircK6kMkqK6kMoIpp+wH+xXFrXi/xHB+zH4Piv/H2p2+o+MryHR40k1e6&#10;gvFvYpZmUAswukSc9N0ih2yeaAPkGLV/2H/gV8Iv2ppbv4CfELSLHxH4ltfA/wAUrHW7rR4113Ud&#10;QigC6dp0Wn6hHGtxNBrxY3TGIlpGknnPklhreAf2T/8Agml8dr74G/D3w/8Asw6pr3h/UPB2ueNv&#10;hrfRyWk3hrRbe5bSTqqxWF9dvJan7VcWRFuLY+TLJKU2ESkfbWnfAz4SaP4quPG2leBrO31W78SN&#10;4guryHcrT6o1gNON24Bw0n2QCDJBwg49aj8A/AD4K/Cz+yx8Nvhho+hLolvqkGjxaXZrDHZQ6jeR&#10;3t9HEq4VEmuYo5WUADci4AAxQB8qyeC/+Ce3wgs/2oPF+g/BPXLHXvhPrU3i74meMLK1tpNbvryS&#10;zsPFT/2ddyyl/LLQWjfZ5DDD58ONu0Bz5b44+LH/AASi/aJ/aim+EHxq+FfjHxN8TG8dXPwXj1rx&#10;RoNk13c4t9QnnubS9LAraRLcSxSSWzJcRNdWnmRKJYnP2d4t/YF/Yz8d/FnxB8dvGH7OXhnUPGHi&#10;rRZ9J8ReIbmx3XOoWM1kLCWCRs8o1qBCR/c4q1rP7D37I/iDUW1nWP2fvDc18fFV94mXUDYhbmPV&#10;7yBYLq8SUEPHJLEkauVI3eWhPKKQAeT/APBLbwf+yb4Y0Lx9L+yH+zb4o8DaCNftNOvtY16S1ntP&#10;EFxZ2cduX0+4hu7k3NvCEEbSKwgM5n8ss/nkfVleafs4fscfsu/shWOq6Z+zL8D9B8FW+uTRS6vD&#10;oVr5S3TxhhGz8nJUOwH1r0ugAooooAKKKKACiiigAooooAKKKKACiiigAooooAKKKKACiiigAooo&#10;oAKKKKACiiigAooooAKKKKAP/9lQSwMECgAAAAAAAAAhAP0MB2r1DQAA9Q0AABUAAABkcnMvbWVk&#10;aWEvaW1hZ2UyLmpwZWf/2P/gABBKRklGAAEBAQDcANwAAP/bAEMAAgEBAQEBAgEBAQICAgICBAMC&#10;AgICBQQEAwQGBQYGBgUGBgYHCQgGBwkHBgYICwgJCgoKCgoGCAsMCwoMCQoKCv/bAEMBAgICAgIC&#10;BQMDBQoHBgcKCgoKCgoKCgoKCgoKCgoKCgoKCgoKCgoKCgoKCgoKCgoKCgoKCgoKCgoKCgoKCgoK&#10;Cv/AABEIAFoA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ms6/wB+gB1FRiUEcNThyMbqAHUUUUAF&#10;FFFABRRRQAUUUUAFFFFABRRRQAUUUUANLEHFBfAyBXPfFP4j+H/hJ4H1L4ieKvP/ALP0u3EtwtrC&#10;ZJGywVQq+pYgckAZySACR8J/HT/go18XPiWs2h/DpP8AhFdJfcnmW8m+9mTpky4xHx/cAIP8Zr1s&#10;ryXHZtP9yrRWjb2X6s8rM84weVx/eu8nslu/8vmfYvxs/av+DHwFgaPxr4nSTUFxs0WwxLdNkZGU&#10;yNgI7uVB9elfGXx1/wCCiXxh+KqXGh+CT/wiujzKUZbGQtdyrn+KbA2/SMKRkgkivAri4ubu4ku7&#10;25eaWWQtJJNIWZmPUknkmo8E+n6V+jZXwrl+AtOovaT7vb5L/O58BmPE2Px14U3yR7Lf5v8AyPRv&#10;hD+1f8cfgnqDXPhbxnNc2s0qvdaXqmbiCXHsx3ITnkoVJ4yTgV9jfAn/AIKO/B/4kCHQ/H+PCmrv&#10;x/p0u6zlP+zNgBc+jhQOgLd/z059qTnGOP0rqzLh3LcyTlKPLL+aOj+a2Zy5fn2YZfpGXNHs9fu7&#10;H7JW15DeQx3VtKskcihkkjYMrKehBHUVMDnpX5Y/BD9rH40/AOdIPCfidrrS92ZNF1TM1uw6fKMg&#10;xnn+AjJxnPSvuj9lL9rvw7+03p15aW/h640vWNLjR9RtZG8yEhiQGjkAGRx0YKQeOcZr85zbhvHZ&#10;XF1HaUO6/Vf8Oj7/ACviHB5lJU/hn2f6Pr+B7NRRRXz574UUUUAFFFFABRmkc4XNcp4/+LehfDrW&#10;vDuh6rY3U8viTULi0tfscPmNG0Njc3rMyA7mBS1dQFDMXZRjkkCu9EDdtzrM0VU03V7XUrKC8t1k&#10;VbiFZUjnjaORVYZG5GAZTzyCAQeDzUeteI9N0DTLrVr7zpI7OEyzR2drJcTbQM/LFErSOfRVUk9g&#10;aAL9Fcr4j+Lfh7w/pel6tJbXUkera3BpdsrW7QyCWWbyQxSXa2wNzuxyMEZBBPRC/s9nmfaI9oOC&#10;3mDAPpQ1JC5osW/srXULeSzvbVJoZoyk0UihldTwQQeoIr5u+Ov/AATc+FvxAFxrvwvkHhfVmDOL&#10;eFC1jM+cgGP/AJZemUwAP4DjFfSX263Xcvmr8oy3zD5fr6VTtfFGnXmpXmlxJOr2fl+ZLNbOkMm8&#10;Er5chAWTpztJ2nGcZFdmDx2MwFT2mHm4vy2fqtmcmMwWDx1PkrxUl59PRn5Z/Gb9m74xfAa7aP4g&#10;+EZorMybIdXtT5lpMTnAEg6E4PysFbjp3rhweOtfrp4v1/w3b3Ol+GvEGnR3kOvag9gI5ER41YW0&#10;1wfMDH7pWBh0PJXjGSPn/wCOn/BNj4YeOnuNd+Emojw1qm3P9n8yWMrkk8r96HOcfLlQAMJX3mWc&#10;aUaloY2PK/5lt81uvlc+HzLhGrTvPCS5l/K9/k9mfBeff/P51c8PeHPEPi7VV0Twxo11fXTqSsNr&#10;GXbb3Y46AZHJ4Ga9+8G/sDarp+uSxfFfxRD5drNt+x6JIzebjruldRtHbAUkgnDKcGvdvB3gLwh4&#10;A0z+x/CHh+3sbfdllhj+Zz6sx+Zz7kk17GL4kwtGNqPvv8DxsNkmIqS/e+6vxPA/hd+w7fXBj1b4&#10;r6sYVDBv7J0+T5j3w8vIHoQmc9mr6Y+CfhHw78P9c07Q/BukQ6datOFaO3Xbv4P3j1c+5JNNrU8D&#10;/wDI4ad/18CvkMxzDFY2nL2stLPTZfd/mfT4DB4fCVY+zXVa9T2jOTRSL3+tLXxx9sFFFFABRRRQ&#10;Aj5K4FfPHxb/AGZ/H3jT41TeNtJ8MaNJHLqE9zHrk99i5it38OX2mrZ7dhIUXNws3DbcSueowfoi&#10;gjNVGTjsTKKlufNfwa/ZS+KngP8AaEs/if4m18T2MGk2sCRw3sHl26R6PZ2T2wBtvtDA3EEk+PPW&#10;D5lbyvMy1N1X4P8Air4g/Ef4hX2jeD9PMaaxdwTTXkir/agktdFcW75Q/uyLaRCTlfujnLY+lSoP&#10;WkCIpxmq9pLcn2cdj5i0n9mPx1pWo6S154Y0O1dvESXVjtvk3aUi67qeoukPyctJb3UWVTjMDAnC&#10;qT5v8afgj4g+EP7Pqx+N/CmkfJYy2S6ZC8kyX98PC09gs4ZISole4U+X5pVpPNAB85kjb65+Ksd+&#10;bbTZdM1Waznhv5JVuLdEZhts7k4w6sME47flXO6j4t8SxahqSReJpl2W4863EEWLCMm2/wBIGUJ+&#10;7JM3zllOzgfKa0jUluZyhFaHgvj74C+JPDuozfE7W73Q7XSdE1rz/E0rXEkja1HPr+kX8MN4qROY&#10;ltrW2kh3SgoiSqxaOIyMrfhH+zn4y1b4EaV4wPhbTYb24j0LUPClrq10Bb2k8drPBi6hkQrJC6XL&#10;RFMF9su5Nkioy+zSar4g0nxDrl3o3jv7Pa3ly3+l3aQeSWWy0/bcb/L4ZgWXdzGMg7DjB0m1jUfE&#10;2izQXnijUIbhpNJNrYzwwLMsLSWr/amUR/fLs6k/6sFcBRg0c0iVGJx/jH9nTxHrvwkvPCF34b0S&#10;O8i1rXb2XVLiddl79qstTjguXbbuV1a7hB3cph9pIUZ0P2dPgJ49+HPxb8RePvFHiGTULfV1umt5&#10;jcWzIyy3CyxKojt0mYRoNm6eWTHHl7VZhXSX/irWTat4f1DWGmkm04hVkhQSToI7sSP8qjvHFuIA&#10;AO3puwdD4W67r+o69eWGp6ujRwxlV0/aM2qq22JuIxgSIN3zOxPVcAEVLcuVlJR51Y5PxaMeKtQG&#10;P+Xp/wCdZ9aHi7/katQ/6+n/AJ1nkj1r36f8OPoj5up/El6sK1PA/wDyOGnf9fArJLY5z+ldX8Pv&#10;Bmvzaza63PZtDbwvvDy8F/YDr+PA+tRiJRjSd30Kw8JzrR5VfU9SXv8AWlpq56+9Or50+qCiiigA&#10;ooooAKKKKAKHijWT4e8N3+veQZPsVnLP5Y/i2IWx+OK4eTxX4lPiCxvZ/wCzzNYpcQXmyN9k6mW0&#10;5jG7KnEnUlsFSP4sj0WWKKeJoZo1dGUhlYZBB7VlReAPA8EVrBD4Q01UsZGeyVbNAIGJDEpx8pJA&#10;Jx1IB7Cqi0iZRcnuc5YfEDxDqN21pFa2StNfpHbtIjrsjYzj5ucuw8nORhTu2j7pNYfhzx74ttpC&#10;bidbiC4FnfTXd03mCytLnz9iFUCneGiCM3IXeCVwrE+jWnhTwzYXEl3Y+H7OGWa48+WSO3VWeXn5&#10;yQOW+ZuevJ9TVcfD/wACqcr4O0xf9M+1/LYoP9I/569Pv/7XWnzR7E8su5xB+JXinRtRawu2s7wy&#10;ahqDqWhKbLa3uIojHkEgOfOGHbA+XByTkaF18RvEsFu94lhp7RpNqQ2lZMlILkW8fTuWIZjg8AgD&#10;JyOuu/CHhW/8n7b4csZvs959rg8y1VvLnznzVyOHzzuHOafJ4b8PyW8lo+i2rRyrKskbQKVcStul&#10;BGOQ7ct6nk5o5o9g5ZdzkLXxt4gu51t4UtI7ybyoFkm3+SG865Rn8vdkZEXCkhssFJ4qz4B1LVV8&#10;RahpV09u1vNe3ksWyNg6MkqKQSWIIO8EYAxjvnjoG8E+EX0v+xH8Mae1n5aIbZrVDGVViyjbjGAx&#10;LD0JJ61attF0mxl8+y02GF/m+aOMKfmILdPUgZ9cCk5RtsHLLm1Z454uYDxRqBz/AMvb9/erfhz4&#10;e+IvEbLItt9ltz/y2uF6j2HU/oPevTF8F+Hf7VbWf7Ji+0O25mfLYb1AJwD74rUVBjaBj8K75ZhJ&#10;QUYLpuedDLU6jlUfXY5/w58NdA8PBZvL+0XAOfOnGcH2HQfzroEUqu006iuCU5VHeTuelCnCnG0V&#10;YOe1FFFSWFFFFABRRRQAUUUUAFFFFABRRRQAUUUUAFFFFABRRRQAUUUUAFFFFABRRRQB/9lQSwME&#10;CgAAAAAAAAAhAKWYzgz/DAAA/wwAABUAAABkcnMvbWVkaWEvaW1hZ2UzLmpwZWf/2P/gABBKRklG&#10;AAEBAQDcANwAAP/bAEMAAgEBAQEBAgEBAQICAgICBAMCAgICBQQEAwQGBQYGBgUGBgYHCQgGBwkH&#10;BgYICwgJCgoKCgoGCAsMCwoMCQoKCv/bAEMBAgICAgICBQMDBQoHBgcKCgoKCgoKCgoKCgoKCgoK&#10;CgoKCgoKCgoKCgoKCgoKCgoKCgoKCgoKCgoKCgoKCgoKCv/AABEIAEIA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o634l8O+Ghat4i16zsPt15HZ2X2y6SL7RcPnZCm4jc7YOFGSccCr1f&#10;AniD9on4f/tIftn+F/jx8RtTvJfgz4D+JVn4I+EcNjHHeWPjHxxeLIjaoy4wILNQVhmwyhwJYZgT&#10;JEenD4eWIcn0Su/0S82/wu+hzYjERw6iurdl+rfkl+Nl1Pu1vFHhpPEqeDH8Q2K6xJYteR6U10gu&#10;XtldUaYR53GMO6qXAwCygnJFO1TxFoGiXen6frOt2lpcateG00uG5uFR7y4EMk5iiBOZHEUM0m1c&#10;nZE7YwpI+WQx/wCH57Lnj/hk/OP+5mrvf26vgdF8fdL+HPhOb4kaT4bWx+IL6gf7WbemqbNC1dfs&#10;BtjgX0Mnmf6VaF4xNYreL5idar6vCNSEZSsnG97baMX1icqc3GN2na199j1aX4rfC6HSrXXZviRo&#10;K2N9oM2t2d42rwiKfTIViaa+R921rdFnhLTAlFE0ZJG9c0fh38ffgV8XlV/hN8aPCfihZDcCNvDv&#10;iK2vgxg8jzwPJds+X9qtt/8Ad+0RZx5i5+cfEXwy+L/iX436T+03qvx5+E+iw/DebRIrzw7btc3N&#10;npenx6aZda23rTRLZPLa6rPLsNuyyxafo8sjRhf3fV/Df9nXxLpnj7wt4wtvitY2trpc/wARrOa4&#10;8P3cbzz3Gr+JrfUYrdRPA6HyY7OdJxwySxgLuUMwcsPRjG/N/wAPZu22vTVd/IiOIrSlbl/q6V99&#10;Ouj7Ht1n8XvhPqF94f0uw+J3h+a68WWDX3hW3h1mBpNZtVjWRp7RQ2biMRsrl49yhWDZwQa0E8Z+&#10;EJPsvleKdPb7dqE9hZbLxD9ou4RL51umD88qeRPuQZZfJkyBsbHyb8Hf2Ovid4U+GHhf4bN4s8H6&#10;lo2uWHgO71TxdY6hcNfWE3h+100paaePs5S8s5pNOaaJ3ktzbtfXU3lzFjG1Dxx4P0S++EulwfF/&#10;x38KI/AreNvF3jTS76++IlxbW/iPw7r1vrlshlk+yR/Yx53iXToXkjklULKXV9xjR9JYSjzWjK/y&#10;8n+ult9L7ERxdblvKNvn5r9Nb/Lc+p3+PnwMi8AWnxYk+M/hRfCuoXAt7HxMfENt/Z9xMZTEI0uN&#10;/lsxkVowoYksCvUYreg8T+G7q6nsbbX7KSe1vVs7qFLpC8NwYVnELLnKyGJ0kCnko6tjBBr5NtfD&#10;HxJ+Heu6f8WPGfxQ+HPiDWfAaeItIuPB/jnx7L9m8N6bd2ej3bodcewa4upbe3sxO0tzaCVoNVZZ&#10;ZiIfNn6mbwNo1p+0frV3N8dNJ+26p8YrTX4PB9neJJIsVt4a0iwlWWJYTLHOrSW0hG/y1hu7ZmIM&#10;oBn6rT6Po332e33a327FLFT6rql23W/36W3XU91+Gnxe+E/xo0KXxR8Hfid4f8WaZBdNazaj4b1q&#10;C+gjnCq5iaSFmUOFdGKk5AdTjBFdFXzn+w34vsvgr+zhpvwb+NHxa8Gzat4AtrHw/M2j+LBepshK&#10;aXCAHsrN42kvre4tY4dkxMsRjE0sgZV9c1H9oP4IaXpEGvXHxT0SSzuo9Okt7i1vkmWRL9ili48s&#10;tlbhlKwt0lYYQseKxrUZQrOMU2r2RtRrxnRUpNJtanYUVyc3xl8IW3xGvvhjdGZNR03Q21e8/eRN&#10;5VnuREmMauZtsj+eiHy8FrScEjCb9TwL4+8HfE3wza+M/AOvwappN9GslnqFrkxXEbKGV0YjDqQQ&#10;QwyCDwaxcJJXaNlOLdkzwf8A4KmfFf4g/DD9mSDTfAHiWTwuPGXjDS/C+ufEJZdkfgzTb6byp9Wk&#10;PACouIQ3mRFHuEdZFZVz5r+3T8HPAX7Pnwk/ZP8Agx8MNHSx0Pw7+034MtLGFY0VnwLsvLJsVQ0s&#10;jlpJHwC8jux5Y19PftM/s8eAv2rvgZ4g/Z++Jr3iaL4ito4rqbTpxHPC0cqTRSRsQRuSSNGG4FTt&#10;wwIJBw/2k/2TPD/7TXgrwb4X8UfEvxLpN/4F8X6d4n0PxFo/2L7UdTso5FillSa2kgcZlZ2QRBSw&#10;HAXKn0MLiaVONOLdrSk380kn8tVbp03ZwYnD1akqkkr3SS+Tba+enr12R5KP+U6B/wCzTv8A3Zq9&#10;c/aY+H/gf4j+J/hXovjXx1qGitF8QLqXSbfSpLu3uNUuD4c1qJraO6tJI5LMiCSe487cARbeX96V&#10;SMv4WfsZ2/gL9pGf9qvxn8efGPjbxbJ4IbwpHN4gt9Lt4IdON4t5tEdhZW4LiVSQxycOwOfl2+gf&#10;Er4U6b8StV8Ka5c+IdS0288H+In1nSp9O8n5p20+8sGSQSxuGQw30xwADuCnOAQc6lWn7SPLLaNr&#10;rvZ91e3yLp0qnspc0d5Xs+112dunc+T/ABloH7H51D44eHNO/aEOiyeJfAviC8u9FXw7qLaf4Z0f&#10;TtLXwxdXFtZqy28k9tPpd0N8KrNLCzQqGiEctemfEPQ/hp8Q/jn4o+Clp448QaL4o8Z+Gbq3heTw&#10;lrv+j2Liwg1qa0vZGWx+e2h0uOJ4xi1usynz2uJIW0PGP/BOL4DePPDXjDw14j1XxBIvjG1vopr2&#10;G+jiudMa61LV9QlltJUiDROW1u+t2B3LJbP5MiyI8wl9O8GfBzTvBvxE8TfE1PFerahqXii4ga9/&#10;tFoXW3t4IhHBZwFY1aO2jJmlWPcR5t1cSHLSsTpUxFPeM27J2vb+7bp5a33tbqZ08PV2lFWbTdr+&#10;d+vnpbvtoUPg78FdY+FOjy+Hb/4j3XiC1j8UXur6fcahpsEN0v2tZJLiOZrdY4pWa7uLqYOkUQCS&#10;JHsJQyP5NY/8E+dX1HwX4W+HXxF+K+j61o3gPSNG0PwnbQ+DWhL6RZatpN/LBqHmXkyXk06aNaQm&#10;WNLeNN8z+S4dY0+mKK5Y4qtCV4vz2XT5ebOuWGozjaS/F9bf5I8B8A/sD+EvB1/rOn6541uvEfhv&#10;WNavp30PXLMTMNNuNCsdGXTXn3hp444LIASyKZXRgJWkkDzyc94R/wCCe3jXwnrHwz8XTftI3Wse&#10;IvBt1qk/jDxFqdhfw3fi572706UvO9jqVsSY4NMt7VI7n7VAYo4leFxCi19P0VX1zE/zfguzXbs3&#10;+HZWj6nhv5fxfdPv3S/ps+ZdA/4J9eIPCN38Rr3SPjLYaz/wn2tXOq21r418N3eoQeHZ5dauNSA0&#10;8QajbvaqpmVsxPHJ9rhS6EilViXc0r9ijXo9Gt7XxP8AG241jUhY/D6LUNYvdLd5r2fwzqY1B7h2&#10;e4Zma8bKkszNETuLTHIPv1FEsZiZby7PZdLeXkgWDw62j5bvrfz82eF+Gv2Ntf8ADv7T/wDw1N/w&#10;0FrU+pXWsarJq/h1tHsxpk+nXdrb2yWkX7s3MMiLp2ju0pndXeylKxRC6cJ6J+z78Kj8CvgT4N+C&#10;p17+1P8AhEvC9jo/9pfZfI+1/ZoEh83y9z7N2zdt3NjOMnrXYUVnUr1KkUpPTTolte23qzSnRp05&#10;Xiu/Vve19/RBRRRWJsFFFFABRRRQAUUUUAFFFFABRRRQAUUUUAFFFFABRRRQAUUUUAFFFFABRRRQ&#10;AUUUUAFFFFAH/9lQSwMECgAAAAAAAAAhAGgYZBX3CwAA9wsAABUAAABkcnMvbWVkaWEvaW1hZ2U0&#10;LmpwZWf/2P/gABBKRklGAAEBAQDcANwAAP/bAEMAAgEBAQEBAgEBAQICAgICBAMCAgICBQQEAwQG&#10;BQYGBgUGBgYHCQgGBwkHBgYICwgJCgoKCgoGCAsMCwoMCQoKCv/bAEMBAgICAgICBQMDBQoHBgcK&#10;CgoKCgoKCgoKCgoKCgoKCgoKCgoKCgoKCgoKCgoKCgoKCgoKCgoKCgoKCgoKCgoKCv/AABEIACsA&#10;e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JwK+L/il/wAFDvjb4G+JviLwbpHhrwvJa6Trl3ZWz3FncGRo4pmRSxE4BbAGcADPYV9nSMFT&#10;Jr8pf2lNZjvvif431zSpJVWXxJqE0LSQvE4H2lzgo4DI3YqwBByCAa/F/GfPs4yHLcJLLq8qUpza&#10;bj1XL/mceMqVKdNOLtqey6x/wVK+PGk2D6hN4P8ACbKhUbVsbnJyQB/y8e9c18av+CiP7QnjXwHL&#10;4NtW0vQ5NUu7eGPVPD5urW8gIlWTKSCc7c7NrccqzDvXh3imQ/YbeAj/AF+oQpgf74P9Ki15vP8A&#10;Eek6cDx5jzN7FFyp/PNfz3/xEDjXEU+SpjqjTUrq+6ttseesRXejkfS9p/wVJ+P32y8gn8K+Dljt&#10;544Y2axugzMVXr/pHcsAKvD/AIKcfHst83hPwj/4A3X/AMkV8ny3X/Er1i4VMeXqwx/wBoz/AErd&#10;t7hjf3FnJIGK7ZI1x0QjH4/MrfnWn/EROOFNWx9S2i3Xl5eYfWsRfSR+v6ncob2pabH/AKtf92nV&#10;/c0fhR7gUUUVQBRRRQAUUUUAFFFFADXVWXDDivzB+LGreFPDvxi+LVt4n8Habq8f9vau9mmoyXii&#10;OQ3Ejgg200ZAJZgdxx8gwRX6gN0r80vijr+seG/jL8XpNK8JaZqlvdahqT3w1qRBaoLe8lljUq5X&#10;zGZzkRhgZNhQq6syH8U8ZoxlhsvUrfxJbx51pBv4ev6b9Djxm0fUh8W+C/2R/wC37XSdL+IuuPbj&#10;XoXs7qZWRTbqbQSBh9jzuKyXsgYABfs6KVJdS3lmtx6O3xW1KHQLlptPsY2itJGZmLIZSUbLJGSS&#10;mOSiE91XoPRdZ8Z2Wsatq3xIuPgi09pqX9pC8vbq6WRbObUbh5YZ4wYch1SK5jWQ5GTuGwgK2L41&#10;+IR+KXiTUr+D4eSaTff29fLcMZnlkn8y4aWONiyhiyeYVz91gVOxGDs/875rRwtTBynTdNPeKhTq&#10;RclKTVryuvO1+js3ZI4KnLy6fkefxQ/8U1rUjH/WXF04PrjI/pWy8gF/bziRtsqvGeOCcbgfw2sP&#10;+BVF4b0PVtV8ESSfYD89tLKqthTMjzFAYwxBkyzjhcnGT0BNSXmn6rpvhXT9Q1K3khe4sEu4V24Z&#10;1SRkYYPI+eKRCDg8H8fnJUa0al5RaV97O3RGHKz9c/Ed3r1j4YvbzwrpNvfapFZSNptjdXZt4ric&#10;KfLjeUI5jVmwC4RyoJIVsYPn9lZ/HptUtfD2q30kdjNZf2fca9ps9k9zbSKL8DUQskIQPKq2TtF5&#10;TrFLIqhZI1lcdb8UxpFz8J/ES6140i8O6e+g3QvPEU00caaZD5Lb7ovL+7URrmTc/wAgC5bjNeQr&#10;8CZ/D2t+IL3Xf2uNXutFkura71zT9Ya3zAI57KXMtxH5ckKuLW+jEalLZUvCI4E8o+Z/opD4UfRF&#10;vwfpP7X9h4hGmeIfEV1dQ/2HldRvLXS2s2Z7IFvNW3EU/wDaSahuUbALI2SqDm4LSDUudR/aauPh&#10;LZ6jfeH9St/GX/CVXzPp3h+80ya0Fot7eC1FzNchPMsTALbeYFS8IZSEjcyIsWr+CoPDMax/FH9o&#10;mzbVr7S7iy1BNQP2e2uI3hu7rzYLM3OxJ42t5ZFk/eMtrZPHz5bTrW1jwUfGEX/CufBP7Tml6fqu&#10;j6peajY2umoklxa/aJtYiSCeL7R+8tkIaFYwkbA6XcbHjcK1tQFrw9c/tU6Hq2mt4u06bVLG6vLi&#10;G8jtdQ0+Sa3824smt7jPlWgW3hgF8rxKJplO3D3OQy5+k3P7XZ1HR/M0fUv7PbVL8+MptauNJW4j&#10;Q/ZTajSktSUNoJGm3G7YXK28cwPmTNCTYuvg7da2msQad+01dWdnJ4mjnuY7IQSfZ72fVoNQEbGc&#10;ygM9obWzjhwsflzvIY5fPVVNU+HOu+I0uH8A/tSx2f8AwkQWfwoyafZ3EdvLHaXA863WLy0vFPmW&#10;kpS4W4jVbc+UIS8ckABm6nJ+2YT4kt7uw1R9Stb7Uo/B03hk6MNIu4l0WyFtPdpfH7TCH1D7WUij&#10;LGNtyyPLCI5X9e+FZ8ar4F0+3+IgkOtQo8V9JJdQzmVkkZVl8yGKFHDqFcERRcMMxxnKLxXiPwXp&#10;3iXxpdan4d+Olvpt5qax2VvBYiGSb7VbPqTADe7bnWbY7R4+YaSY3DR+Yi9b8H9A0Xw54ZurHQ9f&#10;ttUjbX9Uke8tUAVGN/OTa8M3/Hv/AMe2M/KIMYTGxQDqqKKKABhkYr5A8U/sW/tMx/GDxJ8R/h74&#10;r8P2C6trl1d28jXkgl8mSdpFR/3BG0ggPHko4+Vgy5B+v6O9fM8S8K5bxRTpRxcpx9lLmi4S5Wm1&#10;bez6GdSnGpa/Q+HU/Yk/a78NzSakfHPg+OxW1T7X52G3rDay2qBwbQhkW2nnjwc7vMJOWwwwfhJ+&#10;yX+174++F1n4pu7zT9HbUrOSCax1iGS0vhCIhZhJFMG5Q0EMa9RuXDHJYk/f7Uwk8HPevk5eFuSw&#10;2xNdQ7Kpre+jvbpd6W1bv0M/q0drs+KfCn7JX7bOo+Hra+vbzwr4fuZtLhtbvS1mjJjVIrWLDeXF&#10;IgJFnASEYoNuFABIObff8E7v2pdetLNfFPi/w3eXFrbGL7Q+pTbjmWSVsnyMnMksjZPPzY6AAfdU&#10;dOqa/hPw3jINV61eSbu06ml/TlsvkhSwlOWjb+8wNJ+Hmkab8OLb4YT3l9cWFvo8em/aWvnjupIl&#10;iEe/zotjJJgZ3oVIblcHGMDxb+y7+z7478T3Xjnxd8JtHvtdu4ZIpNdltQL6NJIPs0oiuBiSHzIA&#10;IZPLZTJGAj7lAFd9RX6jTpxpU1COy0R0nC6H+zN8APC1jY6T4R+EehaLZaWijSdP0XT0s7fT2V7l&#10;1kt4oQqW8oa8um8yMK+Z3O7JrYg+E3w9t/Flv48Xw3E2tWZn+y6pLIzzwrMf3sasxJWN8RgoPlIg&#10;gGMQRBOioqwOJtv2cPgbZeNNQ+JFp8M9Lj8SaoLVL7xFHb4v5Irb7OYYPtP+tWFWtLdvJVhGWj3F&#10;SWYmPxR+zP8AALxx4ej8H+N/hNoutaLFBbwx6LrFmt1ZLHBv8pfs8u6MhS5Iyv3lQ9Y0K91RQBzi&#10;/CT4c/2DqvhWbwpb3Gl67Ldya1pt3umt743TSNcCWKQlZFkMrhlYFSpC42qoD/hj8LPh78GfBtv8&#10;PPhZ4Ss9D0OzmuJLHSdOhEdvbedPJO6xoOETzJHIRcKoO1QFAA6CigAooooA/9lQSwMECgAAAAAA&#10;AAAhAL9l6Tw5DwAAOQ8AABUAAABkcnMvbWVkaWEvaW1hZ2U2LmpwZWf/2P/gABBKRklGAAEBAQDc&#10;ANwAAP/bAEMAAgEBAQEBAgEBAQICAgICBAMCAgICBQQEAwQGBQYGBgUGBgYHCQgGBwkHBgYICwgJ&#10;CgoKCgoGCAsMCwoMCQoKCv/bAEMBAgICAgICBQMDBQoHBgcKCgoKCgoKCgoKCgoKCgoKCgoKCgoK&#10;CgoKCgoKCgoKCgoKCgoKCgoKCgoKCgoKCgoKCv/AABEIADcA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r8Rv8Agrz/AMFef+CiH7L3&#10;/BRD4hfAv4F/tCf2H4V0P+yf7L0v/hE9IuvI87SLO4k/eXFpJI2ZZZG+ZjjdgYAAFRi5aI8fOs6w&#10;uRYVYjEKTTko+6k3dpvq1poftzRX82f/AA/2/wCCtX/R2H/liaD/APINH/D/AG/4K1f9HYf+WJoP&#10;/wAg1XspHzH/ABEbI/8An3U+6P8A8mf0mUV/Nn/w/wBv+CtX/R2H/liaD/8AINH/AA/2/wCCtX/R&#10;2H/liaD/APINHspB/wARGyP/AJ91Puj/APJn9JlFfDv/AAVW/aP/AGvvhb+1D+z18C/2Udb8UNJ8&#10;RrHxu2qeG/Bv/CPQ6hrNzp2mW1zZRpea9bT21nGsrMZZNpPktJtSWQRofevAvjX45eBfhb4atPjR&#10;4msdc8Q+B/CGmzfF7WdJtkjtb7UHhjW7eIiMALDGLi9eFIopHBtBGqLMY6zPvz2iivNrnVPiVpXx&#10;b0S5vPFUzeH9a127sI9P8y2dcx2l1Kq7BaJJHzblt5uJOQF2YkzFy3gb4qeK9cn8H3fiX4rzfaNS&#10;0HRJm8P6XHaRXl/POlu0sjWs9qzzW+JJZJLm2mjSNInQRB4JHIB7lRRRQAUUUUAFFFFABX83/wDw&#10;XV8PeIPF/wDwWK+JXhPwnoV5qmqapeeHbTTdN061ea4u7iTRNNSOGKNAWkdmIVVUEsSAASa/pAr8&#10;v/DP7MbfE/8A4LuftM/tNn4T6P46u/g/4P0G+8H+FNS1T7K954muNCs300o8iNCgAs7pfOlyIJZI&#10;JVUsgePSm+VtnyPGGX1M0wmHwsHZzqxV+y5Jtv5JNnlv7Ev/AAbreE/CNxpOr/t+afr3ibxFqklv&#10;d2nw98A3wSw0yw/dR3DavqLCNfMSS5H7i1nWRltJnt2vAJFh9K0n49f8G0v7M/hqP4I/Enwv8GI9&#10;ZitRJq66T4X1PxvbxTTJudLbXm0+R7pEJKhldTGysuyNlZV6b9sv9rPxz4X8S6z+wz4D+LXjqPxJ&#10;4k1PUvhr4N1T7TYG21fXtQ0nRZbjXNe1N4vP0+OCbxTZ/ZbXS4oBFLYyRr5kc9rZW/4f+F9U8N/D&#10;/wAKWfiq+vPE2m+FPH2lJo//AAlWhql3q/h/U7OKG01e2EktvZm7hl06+uM6ZDdR27W+sWC3FxNL&#10;aFRnKpI9TL+G8ly+ioUqMX5yScn6tr8Fp5H7H/tCf8EFf2LPjf8AD/SJv2YPBmoeAda8Qafd3Hgf&#10;xf4U8V3PijwjqoZmnsTfzT+ZcwLcWUO9Z4lS1ikuAgmu3NvHP+Rn7Wf7Jvxt/Yp+NuqfAT49+GP7&#10;P1jT8S2t1bsz2mqWjMwivLWUgebBJtbDYDKyvG6pJG6L9tfsh/8ABQP9t3RNc8A+H/2J/gF8RJ9A&#10;+Hst9rnjD4a+JLPTdB8K6XoOqHUNaebUNXSO2tWa6guBc2V01vplrZx2sccVrfiZpD9Rf8HCn7IM&#10;3i79i2//AGgtS8O2cmufCnxpbQad4x1jWPO1PVfC18UT7IfIgjVvI1C9jhjS4MkggsnnM7y3Mol0&#10;p1HezPleLuEsvll88XhIKE4K7UdIuK30WiaWt1v17r7M/aF/a28Z/B/9uj9nf9lfRPDWl3Wj/GL/&#10;AIS7+3NRuvM+02X9k6ZHdw+RtYL87uVferfKOMHmvQNZ+JXiy18RalcWEemrpOh+KdP0O9sp4XNx&#10;dtdrZETpP5irEE+3L+6MUhfySAymQbPOf2tNf/Yv8T/tJ/Bj9lv9qL9mjRfiB4g+JP8AwkX/AAgd&#10;54i8G6dqtnpH9n2cN3e+Y92S8HmxiIDykfe0ah9oUGs39kD9pf8AY3/aR+CXwy+Lnwd+BI8O+HfG&#10;0c//AAitvqfhWwtTpf8AYt1/Zdusot5JI7fY+2G22MwAkjjXYzqhzP0Q9Y8M/FHxJd3mnNrNnYy2&#10;+t+NNV0OzS1jeJ7RLM6hiRyzOJi4sRwBHtMh+9iub+HP7SuteKvCSarqOhI13Ja+HJS39m3NjGja&#10;tdm22qk+WnSEjeJkby5s7VKbS1bHhbx98GRqdj4w0P4epp91rGmaVeyatHpNvHLHHrE8wgWVkYuW&#10;e4iCyBdw3yxsSVDumf48+LPwE8JWVt4d1fwLp91p+qRXWmJHNHptrayQ6ZOsLW5+2zQqUimmdY4+&#10;eVkZRtwzAFzX/iz8QvCt5ZeFjpWl69qyeIks9QfS4ZIEntzp9zfMkSO7iK7CQbRC8rAh4XZo1nXZ&#10;6Joms6d4h0q31zR7yO5s7yFJrS4hbKyxOoZXB7gggivP9P8AiZ8J7T4zyfCDSfAKR6xHrclzcXdt&#10;BYqqXj6f57XbIJftA3QyeSbjysFm8svzzY8A/HP4feIfAkPjfwn4emg0m71Kyh/0aSycreahdqhS&#10;RIJ38uUSXCSyh8MBNn5n3KAD0KiuQuvijqOn6bqGq+JPhzrmgWOn6fPdXmrak1jPDbJHGzlmjtru&#10;SV+B91FJPTjrUU/xha38N2viSz8B63qkVxqD2U62Is42s7oXZtfs0gmulBdZsxl4y8ZKlg20g0Ad&#10;pRUNhczXljDd3FhNaySwq8lrcMhkhYjJRijMu4dDtZhkcEjmpqACsX4hr4+XwBrzfCVNF/4Ss6Pd&#10;f8I3/wAJF5v9nnUPKb7N9q8n955Hm7N+z59m7bzitqigD8of+Cyvxh+AX7Pet/Bn9tb4V6Prum2+&#10;p+ONQ8QXninT/hzba9p1x4hsVtYU0zVNO1CazksLuTyJFkZLi3uYpdFQSW8txY202nfmH8PPhL4H&#10;+OPxg8Mw/tA/AWb4Y6h4m1jwtF8Jfhv4P8EzfZ/FNjqVxfMD5Oo6jY3F3Y3NwFU6o+sK8Aljt4Va&#10;Axtp/wDSd8cf2YPA3xz07WNC8V2tjqGi+KLK2sfFvhPxDpov9H1eGO7t5ftD25ZGivo4YpYobqKR&#10;CjSQySpc/ZLZIvld/wDggb+yN8Wvgzq/gP42eHfFGhya3f6VeWOg6H8VLvX7XwbLp1uLFBpF9qdm&#10;lxsubCK1huI543TZbW0caoLO2dJsVc+Vfi9/wSY/bF+Gfwh1b/glD+yx/wAFRtE8XWOsLaeILz4K&#10;ePvA8FiLXw/d6jIv2+21CQXb4hu7TzpILYRYZZZgiyzIk/6wfs63+j6l8PvJ8C2ukr4EsZYtP+G8&#10;mlrdfvtFtrWCBJH+0ou9TcR3PkzRGSGe1+yzRyOJd1eU/sVf8E9fhj+yX4RbR/hl8JvDfwvtdU1C&#10;31DxJ4b8D65eaxJqdxAb1Eiu9a1KNLq7s9ktpMlskNt5M0U6F54bmWN/pSqJep8mf8FPbP8AYm0L&#10;W/hf8Zf2mf2gvF3w18aeDdQ1i9+Gvib4exz3eswQiwM2rsLGOzvVms1tLdWuZZbZo4Y1AaSNZSJO&#10;5/Zy/Z4/Y/8AgF8Evhn8DPgl4hW48IzeE9S07wSlvr7Xo1uzvzHqV1ercRks/mGPzxNGyRL54EYU&#10;NCo5r/gor/wTv1n9u7xD8NfEGk/FnRPC7fDnUr7UbX+0fBs97cveypALa4t7+x1HT77T2t5IfOCw&#10;XCpLIITKriBBXc+Fv2V/GWnfC3w74Q8Y/tDa3rniLw34Q0fR4fFVxYRyPd3dgkEn9ozrctPI8015&#10;CtxKFmUShIY5C5i8xgDpZfhr4H8DeCNT0+HVvEX2dfCNj4Ynm0y3kuLyK3t0mSKWJLeFnM2LssWV&#10;Sowp2qFasWeb4aX+j6RrngPxX420JPCMMvhuGDRfCdxPdQo8VrN5MtvdWM82BHDbsJSgHzYLEtiu&#10;y8QeG/indza0vhb4haRpcOoQAabJJ4Ze4uLGbZGhlLG6EcuArlVMagMy53hSr1NH8CfEXQPA8Xhf&#10;R/F/h2G6iunP2oeG7oxvC4Jfcp1AyvO0rNI07TEsWJZSxLkAo3S/CS01fUPiC/i+aRdLmi8a3k1u&#10;3mwLBJpc2npKpSM+ZE0FvK4VCzl1znayqaNvpHwpu/GNx8PdQ8W67fa1FqmnpHeahZSExfY3j1O3&#10;09bwwCOfao80q8klwyPIzOSNyxp+ztr1t4ej8HWPxAs10u78B6f4W11ZtCdri4t7ZLhGlgkFwFgk&#10;dbmTG9JgpCnDAEHo/wDhUkR8cf8ACavrz7l8WnW0t1hIUZ0caaYT82D083fjIztA5LEAi1u7+F3x&#10;hvF+Hep3ct/bsYtSksZNPf7HqsMLRsu2V4/LuYVle3dvKcjcEVyVZka7o3wc8CeGbW80zwppSaTY&#10;32q2mpSabpsMcNulzA0TB0QJ8u8QRK6jg7MgKzMzUPh58KfEPgW/02KXxst1pejaMulabZR291Ex&#10;towqwmYfamt5JgoO6VYEZiRjYo2HuKACiiigAooooAKKKKACiiigAooooAKKKKACiiigAooooAKK&#10;KKAP/9lQSwECLQAUAAYACAAAACEAPfyuaBQBAABHAgAAEwAAAAAAAAAAAAAAAAAAAAAAW0NvbnRl&#10;bnRfVHlwZXNdLnhtbFBLAQItABQABgAIAAAAIQA4/SH/1gAAAJQBAAALAAAAAAAAAAAAAAAAAEUB&#10;AABfcmVscy8ucmVsc1BLAQItABQABgAIAAAAIQDvKDzqbAUAAJQoAAAOAAAAAAAAAAAAAAAAAEQC&#10;AABkcnMvZTJvRG9jLnhtbFBLAQItAAoAAAAAAAAAIQBihsJtZQMAAGUDAAAUAAAAAAAAAAAAAAAA&#10;ANwHAABkcnMvbWVkaWEvaW1hZ2U4LnBuZ1BLAQItAAoAAAAAAAAAIQC0dp3IAwoAAAMKAAAUAAAA&#10;AAAAAAAAAAAAAHMLAABkcnMvbWVkaWEvaW1hZ2U5LnBuZ1BLAQItABQABgAIAAAAIQC6jD6h3wAA&#10;AAgBAAAPAAAAAAAAAAAAAAAAAKgVAABkcnMvZG93bnJldi54bWxQSwECLQAUAAYACAAAACEAzVbF&#10;cQIBAADNBQAAGQAAAAAAAAAAAAAAAAC0FgAAZHJzL19yZWxzL2Uyb0RvYy54bWwucmVsc1BLAQIt&#10;AAoAAAAAAAAAIQB3fS9V9gwAAPYMAAAWAAAAAAAAAAAAAAAAAO0XAABkcnMvbWVkaWEvaW1hZ2Ux&#10;MC5qcGVnUEsBAi0ACgAAAAAAAAAhAA5UlY02FgAANhYAABQAAAAAAAAAAAAAAAAAFyUAAGRycy9t&#10;ZWRpYS9pbWFnZTcucG5nUEsBAi0ACgAAAAAAAAAhAPANVC2vBQAArwUAABQAAAAAAAAAAAAAAAAA&#10;fzsAAGRycy9tZWRpYS9pbWFnZTUucG5nUEsBAi0ACgAAAAAAAAAhAPsneLHGDwAAxg8AABUAAAAA&#10;AAAAAAAAAAAAYEEAAGRycy9tZWRpYS9pbWFnZTEuanBlZ1BLAQItAAoAAAAAAAAAIQD9DAdq9Q0A&#10;APUNAAAVAAAAAAAAAAAAAAAAAFlRAABkcnMvbWVkaWEvaW1hZ2UyLmpwZWdQSwECLQAKAAAAAAAA&#10;ACEApZjODP8MAAD/DAAAFQAAAAAAAAAAAAAAAACBXwAAZHJzL21lZGlhL2ltYWdlMy5qcGVnUEsB&#10;Ai0ACgAAAAAAAAAhAGgYZBX3CwAA9wsAABUAAAAAAAAAAAAAAAAAs2wAAGRycy9tZWRpYS9pbWFn&#10;ZTQuanBlZ1BLAQItAAoAAAAAAAAAIQC/Zek8OQ8AADkPAAAVAAAAAAAAAAAAAAAAAN14AABkcnMv&#10;bWVkaWEvaW1hZ2U2LmpwZWdQSwUGAAAAAA8ADwDVAwAASY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1095;width:414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ghxQAAANoAAAAPAAAAZHJzL2Rvd25yZXYueG1sRI9fa8JA&#10;EMTfC/0OxxZ8q5dq/5F6igiCoBRrRdq3JbdNgrndcHea1E/fKxT6OMzMb5jJrHeNOpMPtbCBu2EG&#10;irgQW3NpYP++vH0GFSKyxUaYDHxTgNn0+mqCuZWO3+i8i6VKEA45GqhibHOtQ1GRwzCUljh5X+Id&#10;xiR9qa3HLsFdo0dZ9qgd1pwWKmxpUVFx3J2cAfnYzF8/cX1ppNuO/cNidXgaizGDm37+AipSH//D&#10;f+2VNXAPv1fSDdDTHwAAAP//AwBQSwECLQAUAAYACAAAACEA2+H2y+4AAACFAQAAEwAAAAAAAAAA&#10;AAAAAAAAAAAAW0NvbnRlbnRfVHlwZXNdLnhtbFBLAQItABQABgAIAAAAIQBa9CxbvwAAABUBAAAL&#10;AAAAAAAAAAAAAAAAAB8BAABfcmVscy8ucmVsc1BLAQItABQABgAIAAAAIQDrURghxQAAANoAAAAP&#10;AAAAAAAAAAAAAAAAAAcCAABkcnMvZG93bnJldi54bWxQSwUGAAAAAAMAAwC3AAAA+QIAAAAA&#10;">
                <v:imagedata r:id="rId11" o:title="" cropbottom="25067f" cropright="5555f"/>
              </v:shape>
              <v:shape id="Grafik 5" o:spid="_x0000_s1028" type="#_x0000_t75" style="position:absolute;left:42624;width:4172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CmwwAAANoAAAAPAAAAZHJzL2Rvd25yZXYueG1sRI/NasMw&#10;EITvgb6D2EJviRyHhOBGNqHQxPTWtJfeFmtrmVgr11L88/ZVoZDjMDPfMIdisq0YqPeNYwXrVQKC&#10;uHK64VrB58frcg/CB2SNrWNSMJOHIn9YHDDTbuR3Gi6hFhHCPkMFJoQuk9JXhiz6leuIo/fteosh&#10;yr6Wuscxwm0r0yTZSYsNxwWDHb0Yqq6Xm1XQned2n+Lb6Vr+1Lo5mm263nwp9fQ4HZ9BBJrCPfzf&#10;LrWCLfxdiTdA5r8AAAD//wMAUEsBAi0AFAAGAAgAAAAhANvh9svuAAAAhQEAABMAAAAAAAAAAAAA&#10;AAAAAAAAAFtDb250ZW50X1R5cGVzXS54bWxQSwECLQAUAAYACAAAACEAWvQsW78AAAAVAQAACwAA&#10;AAAAAAAAAAAAAAAfAQAAX3JlbHMvLnJlbHNQSwECLQAUAAYACAAAACEAhl1QpsMAAADaAAAADwAA&#10;AAAAAAAAAAAAAAAHAgAAZHJzL2Rvd25yZXYueG1sUEsFBgAAAAADAAMAtwAAAPcCAAAAAA==&#10;">
                <v:imagedata r:id="rId12" o:title="" croptop="11714f" cropbottom="11346f" cropleft="11275f" cropright="10970f"/>
              </v:shape>
              <v:shape id="Grafik 6" o:spid="_x0000_s1029" type="#_x0000_t75" style="position:absolute;left:21383;top:1524;width:4274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K7vwAAANoAAAAPAAAAZHJzL2Rvd25yZXYueG1sRI9Bi8Iw&#10;FITvC/6H8ARvmuqhLNUoIghePKir50fzbEuTl5pErf/eCMIeh5n5hlmsemvEg3xoHCuYTjIQxKXT&#10;DVcK/k7b8S+IEJE1Gsek4EUBVsvBzwIL7Z58oMcxViJBOBSooI6xK6QMZU0Ww8R1xMm7Om8xJukr&#10;qT0+E9waOcuyXFpsOC3U2NGmprI93q0CPOxv+cZc9rv2mp29b7fmhmelRsN+PQcRqY//4W97pxXk&#10;8LmSboBcvgEAAP//AwBQSwECLQAUAAYACAAAACEA2+H2y+4AAACFAQAAEwAAAAAAAAAAAAAAAAAA&#10;AAAAW0NvbnRlbnRfVHlwZXNdLnhtbFBLAQItABQABgAIAAAAIQBa9CxbvwAAABUBAAALAAAAAAAA&#10;AAAAAAAAAB8BAABfcmVscy8ucmVsc1BLAQItABQABgAIAAAAIQABtFK7vwAAANoAAAAPAAAAAAAA&#10;AAAAAAAAAAcCAABkcnMvZG93bnJldi54bWxQSwUGAAAAAAMAAwC3AAAA8wIAAAAA&#10;">
                <v:imagedata r:id="rId13" o:title="" croptop="21992f" cropbottom="21396f" cropleft="2317f" cropright="2882f"/>
              </v:shape>
              <v:shape id="Grafik 7" o:spid="_x0000_s1030" type="#_x0000_t75" style="position:absolute;left:14954;top:1000;width:414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6IwwAAANoAAAAPAAAAZHJzL2Rvd25yZXYueG1sRI9Pi8Iw&#10;FMTvwn6H8Ba8yJrqYS3VKCIseLXrH/b2aJ5tsXnpNrHWfnojCB6HmfkNs1h1phItNa60rGAyjkAQ&#10;Z1aXnCvY//58xSCcR9ZYWSYFd3KwWn4MFphoe+MdtanPRYCwS1BB4X2dSOmyggy6sa2Jg3e2jUEf&#10;ZJNL3eAtwE0lp1H0LQ2WHBYKrGlTUHZJr0bB5rjv+9Ep/e9G8bbt4zb9O+i7UsPPbj0H4anz7/Cr&#10;vdUKZvC8Em6AXD4AAAD//wMAUEsBAi0AFAAGAAgAAAAhANvh9svuAAAAhQEAABMAAAAAAAAAAAAA&#10;AAAAAAAAAFtDb250ZW50X1R5cGVzXS54bWxQSwECLQAUAAYACAAAACEAWvQsW78AAAAVAQAACwAA&#10;AAAAAAAAAAAAAAAfAQAAX3JlbHMvLnJlbHNQSwECLQAUAAYACAAAACEAbrleiMMAAADaAAAADwAA&#10;AAAAAAAAAAAAAAAHAgAAZHJzL2Rvd25yZXYueG1sUEsFBgAAAAADAAMAtwAAAPcCAAAAAA==&#10;">
                <v:imagedata r:id="rId14" o:title="" croptop="2173f" cropbottom="4667f" cropleft="4233f" cropright="7792f"/>
              </v:shape>
              <v:shape id="Grafik 8" o:spid="_x0000_s1031" type="#_x0000_t75" style="position:absolute;left:35956;top:1524;width:4198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WmvAAAANoAAAAPAAAAZHJzL2Rvd25yZXYueG1sRE9Ni8Iw&#10;EL0L/ocwwt62qXvQpZoWKQjeFnVhr2MztsFkUppY6783hwWPj/e9rSZnxUhDMJ4VLLMcBHHjteFW&#10;we95//kNIkRkjdYzKXhSgKqcz7ZYaP/gI42n2IoUwqFABV2MfSFlaDpyGDLfEyfu6geHMcGhlXrA&#10;Rwp3Vn7l+Uo6NJwaOuyp7qi5ne5Oga2p9s31z0ymXV9siD9EclTqYzHtNiAiTfEt/ncftIK0NV1J&#10;N0CWLwAAAP//AwBQSwECLQAUAAYACAAAACEA2+H2y+4AAACFAQAAEwAAAAAAAAAAAAAAAAAAAAAA&#10;W0NvbnRlbnRfVHlwZXNdLnhtbFBLAQItABQABgAIAAAAIQBa9CxbvwAAABUBAAALAAAAAAAAAAAA&#10;AAAAAB8BAABfcmVscy8ucmVsc1BLAQItABQABgAIAAAAIQCZQXWmvAAAANoAAAAPAAAAAAAAAAAA&#10;AAAAAAcCAABkcnMvZG93bnJldi54bWxQSwUGAAAAAAMAAwC3AAAA8AIAAAAA&#10;">
                <v:imagedata r:id="rId15" o:title=""/>
              </v:shape>
              <v:shape id="Grafik 9" o:spid="_x0000_s1032" type="#_x0000_t75" style="position:absolute;left:7524;top:1143;width:428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8swQAAANoAAAAPAAAAZHJzL2Rvd25yZXYueG1sRI9Bi8Iw&#10;FITvC/6H8ARva+oK0laj6ILgSdBdWLw9mmdb2ryUJGr11xtB2OMwM98wi1VvWnEl52vLCibjBARx&#10;YXXNpYLfn+1nCsIHZI2tZVJwJw+r5eBjgbm2Nz7Q9RhKESHsc1RQhdDlUvqiIoN+bDvi6J2tMxii&#10;dKXUDm8Rblr5lSQzabDmuFBhR98VFc3xYhTsmkuWbKh+uNPeNGmYTbO0+VNqNOzXcxCB+vAffrd3&#10;WkEGryvxBsjlEwAA//8DAFBLAQItABQABgAIAAAAIQDb4fbL7gAAAIUBAAATAAAAAAAAAAAAAAAA&#10;AAAAAABbQ29udGVudF9UeXBlc10ueG1sUEsBAi0AFAAGAAgAAAAhAFr0LFu/AAAAFQEAAAsAAAAA&#10;AAAAAAAAAAAAHwEAAF9yZWxzLy5yZWxzUEsBAi0AFAAGAAgAAAAhAGRiPyzBAAAA2gAAAA8AAAAA&#10;AAAAAAAAAAAABwIAAGRycy9kb3ducmV2LnhtbFBLBQYAAAAAAwADALcAAAD1AgAAAAA=&#10;">
                <v:imagedata r:id="rId16" o:title="" croptop="11789f" cropbottom="11359f" cropleft="5424f" cropright="5111f"/>
              </v:shape>
              <v:shape id="Grafik 10" o:spid="_x0000_s1033" type="#_x0000_t75" style="position:absolute;left:49625;top:381;width:410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oBwgAAANsAAAAPAAAAZHJzL2Rvd25yZXYueG1sRI9PawIx&#10;EMXvBb9DGMFbzVaklNUoIgre/FPB67iZ7qZNJssm6vrtO4dCbzO8N+/9Zr7sg1d36pKLbOBtXIAi&#10;rqJ1XBs4f25fP0CljGzRRyYDT0qwXAxe5lja+OAj3U+5VhLCqUQDTc5tqXWqGgqYxrElFu0rdgGz&#10;rF2tbYcPCQ9eT4riXQd0LA0NtrRuqPo53YKBQz/1365abS57fcPJ9bo+snfGjIb9agYqU5//zX/X&#10;Oyv4Qi+/yAB68QsAAP//AwBQSwECLQAUAAYACAAAACEA2+H2y+4AAACFAQAAEwAAAAAAAAAAAAAA&#10;AAAAAAAAW0NvbnRlbnRfVHlwZXNdLnhtbFBLAQItABQABgAIAAAAIQBa9CxbvwAAABUBAAALAAAA&#10;AAAAAAAAAAAAAB8BAABfcmVscy8ucmVsc1BLAQItABQABgAIAAAAIQCMPmoBwgAAANsAAAAPAAAA&#10;AAAAAAAAAAAAAAcCAABkcnMvZG93bnJldi54bWxQSwUGAAAAAAMAAwC3AAAA9gIAAAAA&#10;">
                <v:imagedata r:id="rId17" o:title="" cropbottom="15080f"/>
              </v:shape>
              <v:shape id="Grafik 11" o:spid="_x0000_s1034" type="#_x0000_t75" style="position:absolute;left:27622;top:1333;width:6064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hrwwAAANsAAAAPAAAAZHJzL2Rvd25yZXYueG1sRI/RagIx&#10;EEXfC/2HMEJfimZXxJbVKK1o8bW2HzBsxt1lk8mSpHHr1zeC0LcZ7r1n7qy3ozUikQ+dYwXlrABB&#10;XDvdcaPg++swfQURIrJG45gU/FKA7ebxYY2Vdhf+pHSKjcgQDhUqaGMcKilD3ZLFMHMDcdbOzluM&#10;efWN1B4vGW6NnBfFUlrsOF9ocaBdS3V/+rGZktDsF+/muR7Ti7+WH32/THulnibj2wpEpDH+m+/p&#10;o871S7j9kgeQmz8AAAD//wMAUEsBAi0AFAAGAAgAAAAhANvh9svuAAAAhQEAABMAAAAAAAAAAAAA&#10;AAAAAAAAAFtDb250ZW50X1R5cGVzXS54bWxQSwECLQAUAAYACAAAACEAWvQsW78AAAAVAQAACwAA&#10;AAAAAAAAAAAAAAAfAQAAX3JlbHMvLnJlbHNQSwECLQAUAAYACAAAACEAVl44a8MAAADbAAAADwAA&#10;AAAAAAAAAAAAAAAHAgAAZHJzL2Rvd25yZXYueG1sUEsFBgAAAAADAAMAtwAAAPcCAAAAAA==&#10;">
                <v:imagedata r:id="rId18" o:title=""/>
              </v:shape>
              <v:shape id="Grafik 12" o:spid="_x0000_s1035" type="#_x0000_t75" style="position:absolute;left:56102;top:1095;width:4299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4vwAAAANsAAAAPAAAAZHJzL2Rvd25yZXYueG1sRE/bisIw&#10;EH1f8B/CCL6tqSIi1SjLgkVQcG39gKGZbcsmk9JErX69ERZ8m8O5zmrTWyOu1PnGsYLJOAFBXDrd&#10;cKXgXGw/FyB8QNZoHJOCO3nYrAcfK0y1u/GJrnmoRAxhn6KCOoQ2ldKXNVn0Y9cSR+7XdRZDhF0l&#10;dYe3GG6NnCbJXFpsODbU2NJ3TeVffrEKstnD73+KKsuOpjD3Q2KyRTlRajTsv5YgAvXhLf5373Sc&#10;P4XXL/EAuX4CAAD//wMAUEsBAi0AFAAGAAgAAAAhANvh9svuAAAAhQEAABMAAAAAAAAAAAAAAAAA&#10;AAAAAFtDb250ZW50X1R5cGVzXS54bWxQSwECLQAUAAYACAAAACEAWvQsW78AAAAVAQAACwAAAAAA&#10;AAAAAAAAAAAfAQAAX3JlbHMvLnJlbHNQSwECLQAUAAYACAAAACEA6r2OL8AAAADbAAAADwAAAAAA&#10;AAAAAAAAAAAHAgAAZHJzL2Rvd25yZXYueG1sUEsFBgAAAAADAAMAtwAAAPQCAAAAAA==&#10;">
                <v:imagedata r:id="rId19" o:title=""/>
              </v:shape>
              <v:shape id="Grafik 13" o:spid="_x0000_s1036" type="#_x0000_t75" style="position:absolute;left:61722;top:762;width:4997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FCwQAAANsAAAAPAAAAZHJzL2Rvd25yZXYueG1sRE9Li8Iw&#10;EL4L+x/CLHjTdCuIdI2iK0I9ePBx8DjbjG21mZQkav33ZmHB23x8z5nOO9OIOzlfW1bwNUxAEBdW&#10;11wqOB7WgwkIH5A1NpZJwZM8zGcfvSlm2j54R/d9KEUMYZ+hgiqENpPSFxUZ9EPbEkfubJ3BEKEr&#10;pXb4iOGmkWmSjKXBmmNDhS39VFRc9zej4KxXp+XxsvXj9HezzhOXp7vipFT/s1t8gwjUhbf4353r&#10;OH8Ef7/EA+TsBQAA//8DAFBLAQItABQABgAIAAAAIQDb4fbL7gAAAIUBAAATAAAAAAAAAAAAAAAA&#10;AAAAAABbQ29udGVudF9UeXBlc10ueG1sUEsBAi0AFAAGAAgAAAAhAFr0LFu/AAAAFQEAAAsAAAAA&#10;AAAAAAAAAAAAHwEAAF9yZWxzLy5yZWxzUEsBAi0AFAAGAAgAAAAhAK0a4ULBAAAA2wAAAA8AAAAA&#10;AAAAAAAAAAAABwIAAGRycy9kb3ducmV2LnhtbFBLBQYAAAAAAwADALcAAAD1AgAAAAA=&#10;">
                <v:imagedata r:id="rId20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56F54A352CEA4C1DA34807F6B213FD4D"/>
      </w:placeholder>
      <w:temporary/>
      <w:showingPlcHdr/>
      <w15:appearance w15:val="hidden"/>
    </w:sdtPr>
    <w:sdtEndPr/>
    <w:sdtContent>
      <w:p w:rsidR="00EF3E00" w:rsidRDefault="00EF3E00">
        <w:pPr>
          <w:pStyle w:val="Fuzeile"/>
        </w:pPr>
        <w:r>
          <w:rPr>
            <w:lang w:val="de-DE"/>
          </w:rPr>
          <w:t>[Hier eingeben]</w:t>
        </w:r>
      </w:p>
    </w:sdtContent>
  </w:sdt>
  <w:p w:rsidR="000D62F4" w:rsidRPr="004746F8" w:rsidRDefault="000D62F4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7D" w:rsidRDefault="0062177D" w:rsidP="000A78E0">
      <w:pPr>
        <w:spacing w:line="240" w:lineRule="auto"/>
      </w:pPr>
      <w:r>
        <w:separator/>
      </w:r>
    </w:p>
  </w:footnote>
  <w:footnote w:type="continuationSeparator" w:id="0">
    <w:p w:rsidR="0062177D" w:rsidRDefault="0062177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088" w:rsidRDefault="00BF1545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246075</wp:posOffset>
          </wp:positionH>
          <wp:positionV relativeFrom="paragraph">
            <wp:posOffset>199176</wp:posOffset>
          </wp:positionV>
          <wp:extent cx="1524000" cy="28321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 w:rsidP="00BD398D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7D"/>
    <w:rsid w:val="0000107A"/>
    <w:rsid w:val="00006787"/>
    <w:rsid w:val="00012F1F"/>
    <w:rsid w:val="00013C0C"/>
    <w:rsid w:val="000142CC"/>
    <w:rsid w:val="0003638D"/>
    <w:rsid w:val="00037DBC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27B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4FBD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6543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42DF"/>
    <w:rsid w:val="0061571E"/>
    <w:rsid w:val="006176FA"/>
    <w:rsid w:val="0062177D"/>
    <w:rsid w:val="00626156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3D21"/>
    <w:rsid w:val="006A514D"/>
    <w:rsid w:val="006A7690"/>
    <w:rsid w:val="006B1E76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31F3"/>
    <w:rsid w:val="00A37968"/>
    <w:rsid w:val="00A53D68"/>
    <w:rsid w:val="00A6291E"/>
    <w:rsid w:val="00A906E7"/>
    <w:rsid w:val="00A94104"/>
    <w:rsid w:val="00AA0715"/>
    <w:rsid w:val="00AA09F1"/>
    <w:rsid w:val="00AA7A31"/>
    <w:rsid w:val="00AB0088"/>
    <w:rsid w:val="00AB786E"/>
    <w:rsid w:val="00AF482E"/>
    <w:rsid w:val="00B0645E"/>
    <w:rsid w:val="00B23872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0F76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1545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292B"/>
    <w:rsid w:val="00CF4620"/>
    <w:rsid w:val="00CF6D3A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D035D"/>
    <w:rsid w:val="00ED1A64"/>
    <w:rsid w:val="00EF3E00"/>
    <w:rsid w:val="00F04562"/>
    <w:rsid w:val="00F0770E"/>
    <w:rsid w:val="00F1323E"/>
    <w:rsid w:val="00F1357B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637A3"/>
    <w:rsid w:val="00F731EA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840B7BA-ABE6-476C-9CE2-C114E56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0" Type="http://schemas.openxmlformats.org/officeDocument/2006/relationships/image" Target="media/image21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19" Type="http://schemas.openxmlformats.org/officeDocument/2006/relationships/image" Target="media/image20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5103\AppData\Local\Temp\Musterdeckblatt_Masterarbeit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F54A352CEA4C1DA34807F6B213F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D3E9A-FCCE-4512-8F39-BF2E9A62B7E6}"/>
      </w:docPartPr>
      <w:docPartBody>
        <w:p w:rsidR="009E4FAD" w:rsidRDefault="00023C81" w:rsidP="00023C81">
          <w:pPr>
            <w:pStyle w:val="56F54A352CEA4C1DA34807F6B213FD4D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1"/>
    <w:rsid w:val="00023C81"/>
    <w:rsid w:val="009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F54A352CEA4C1DA34807F6B213FD4D">
    <w:name w:val="56F54A352CEA4C1DA34807F6B213FD4D"/>
    <w:rsid w:val="00023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190AE722-1F4A-4515-8E7E-02A9A266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deckblatt_MasterarbeitN</Template>
  <TotalTime>0</TotalTime>
  <Pages>2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berger Florian</dc:creator>
  <cp:lastModifiedBy>Minichberger Florian</cp:lastModifiedBy>
  <cp:revision>7</cp:revision>
  <cp:lastPrinted>2015-11-11T12:56:00Z</cp:lastPrinted>
  <dcterms:created xsi:type="dcterms:W3CDTF">2021-10-04T12:47:00Z</dcterms:created>
  <dcterms:modified xsi:type="dcterms:W3CDTF">2023-07-05T07:40:00Z</dcterms:modified>
</cp:coreProperties>
</file>